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4C824224" w:rsidR="00E65D4D" w:rsidRDefault="00636E21" w:rsidP="00E65D4D">
      <w:pPr>
        <w:pStyle w:val="Title"/>
      </w:pPr>
      <w:r>
        <w:t xml:space="preserve">RFC: </w:t>
      </w:r>
      <w:del w:id="0" w:author="Evans, Mark" w:date="2015-02-12T10:16:00Z">
        <w:r w:rsidR="00E65D4D" w:rsidDel="007B5995">
          <w:delText xml:space="preserve">  </w:delText>
        </w:r>
      </w:del>
      <w:r w:rsidR="002420D2">
        <w:t>Reference Manual Entries for VDS functions</w:t>
      </w:r>
    </w:p>
    <w:p w14:paraId="0709B39D" w14:textId="77777777" w:rsidR="00E65D4D" w:rsidRPr="006000D5" w:rsidRDefault="002420D2" w:rsidP="00636E21">
      <w:pPr>
        <w:pStyle w:val="Author"/>
      </w:pPr>
      <w:r>
        <w:t xml:space="preserve">Neil Fortner, Quincey Koziol, Elena Pourmal </w:t>
      </w:r>
    </w:p>
    <w:p w14:paraId="1A3C5419" w14:textId="55B9B44E" w:rsidR="00E65D4D" w:rsidRDefault="009128DF" w:rsidP="00E65D4D">
      <w:pPr>
        <w:pStyle w:val="Abstract"/>
      </w:pPr>
      <w:r>
        <w:t xml:space="preserve">This document proposes </w:t>
      </w:r>
      <w:ins w:id="1" w:author="Evans, Mark" w:date="2015-02-12T10:14:00Z">
        <w:r w:rsidR="007B5995" w:rsidRPr="007B5995">
          <w:rPr>
            <w:i/>
          </w:rPr>
          <w:t xml:space="preserve">HDF5 </w:t>
        </w:r>
      </w:ins>
      <w:r w:rsidRPr="007B5995">
        <w:rPr>
          <w:i/>
        </w:rPr>
        <w:t>Reference Manual</w:t>
      </w:r>
      <w:r>
        <w:t xml:space="preserve"> (RM)</w:t>
      </w:r>
      <w:r w:rsidR="002420D2">
        <w:t xml:space="preserve"> entries for the </w:t>
      </w:r>
      <w:ins w:id="2" w:author="Evans, Mark" w:date="2015-02-12T10:13:00Z">
        <w:r w:rsidR="007B5995">
          <w:t xml:space="preserve">creation </w:t>
        </w:r>
      </w:ins>
      <w:r w:rsidR="002420D2">
        <w:t xml:space="preserve">functions </w:t>
      </w:r>
      <w:ins w:id="3" w:author="Evans, Mark" w:date="2015-02-12T10:13:00Z">
        <w:r w:rsidR="007B5995">
          <w:t>that</w:t>
        </w:r>
      </w:ins>
      <w:del w:id="4" w:author="Evans, Mark" w:date="2015-02-12T10:13:00Z">
        <w:r w:rsidR="002420D2" w:rsidDel="007B5995">
          <w:delText>to</w:delText>
        </w:r>
      </w:del>
      <w:r w:rsidR="002420D2">
        <w:t xml:space="preserve"> support </w:t>
      </w:r>
      <w:ins w:id="5" w:author="Evans, Mark" w:date="2015-02-12T10:13:00Z">
        <w:r w:rsidR="007B5995">
          <w:t xml:space="preserve">the </w:t>
        </w:r>
      </w:ins>
      <w:r w:rsidR="002420D2">
        <w:t>Virtual Data</w:t>
      </w:r>
      <w:del w:id="6" w:author="Evans, Mark" w:date="2015-02-12T10:15:00Z">
        <w:r w:rsidR="002420D2" w:rsidDel="007B5995">
          <w:delText xml:space="preserve"> </w:delText>
        </w:r>
      </w:del>
      <w:r w:rsidR="007B5995">
        <w:t>s</w:t>
      </w:r>
      <w:r w:rsidR="002420D2">
        <w:t xml:space="preserve">et </w:t>
      </w:r>
      <w:r w:rsidR="00050E68">
        <w:t>(VDS)</w:t>
      </w:r>
      <w:r w:rsidR="002420D2">
        <w:t xml:space="preserve"> </w:t>
      </w:r>
      <w:ins w:id="7" w:author="Evans, Mark" w:date="2015-02-12T10:13:00Z">
        <w:r w:rsidR="007B5995">
          <w:t xml:space="preserve">feature </w:t>
        </w:r>
      </w:ins>
      <w:r w:rsidR="002420D2">
        <w:t>in HDF5.</w:t>
      </w:r>
    </w:p>
    <w:p w14:paraId="1772F031" w14:textId="77777777" w:rsidR="00E65D4D" w:rsidRPr="00913E2A" w:rsidRDefault="00E65D4D" w:rsidP="00E65D4D">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bookmarkStart w:id="8" w:name="_GoBack"/>
        <w:bookmarkEnd w:id="8"/>
        <w:p w14:paraId="3861CF9F" w14:textId="77777777" w:rsidR="00937FBD" w:rsidRDefault="006A0C28">
          <w:pPr>
            <w:pStyle w:val="TOC1"/>
            <w:rPr>
              <w:rFonts w:eastAsiaTheme="minorEastAsia"/>
              <w:b w:val="0"/>
              <w:noProof/>
              <w:sz w:val="22"/>
              <w:szCs w:val="22"/>
            </w:rPr>
          </w:pPr>
          <w:r>
            <w:fldChar w:fldCharType="begin"/>
          </w:r>
          <w:r>
            <w:instrText xml:space="preserve"> TOC \o "1-3" \h \z \u </w:instrText>
          </w:r>
          <w:r>
            <w:fldChar w:fldCharType="separate"/>
          </w:r>
          <w:hyperlink w:anchor="_Toc411503636" w:history="1">
            <w:r w:rsidR="00937FBD" w:rsidRPr="00F17072">
              <w:rPr>
                <w:rStyle w:val="Hyperlink"/>
                <w:noProof/>
              </w:rPr>
              <w:t>1</w:t>
            </w:r>
            <w:r w:rsidR="00937FBD">
              <w:rPr>
                <w:rFonts w:eastAsiaTheme="minorEastAsia"/>
                <w:b w:val="0"/>
                <w:noProof/>
                <w:sz w:val="22"/>
                <w:szCs w:val="22"/>
              </w:rPr>
              <w:tab/>
            </w:r>
            <w:r w:rsidR="00937FBD" w:rsidRPr="00F17072">
              <w:rPr>
                <w:rStyle w:val="Hyperlink"/>
                <w:noProof/>
              </w:rPr>
              <w:t>Introduction</w:t>
            </w:r>
            <w:r w:rsidR="00937FBD">
              <w:rPr>
                <w:noProof/>
                <w:webHidden/>
              </w:rPr>
              <w:tab/>
            </w:r>
            <w:r w:rsidR="00937FBD">
              <w:rPr>
                <w:noProof/>
                <w:webHidden/>
              </w:rPr>
              <w:fldChar w:fldCharType="begin"/>
            </w:r>
            <w:r w:rsidR="00937FBD">
              <w:rPr>
                <w:noProof/>
                <w:webHidden/>
              </w:rPr>
              <w:instrText xml:space="preserve"> PAGEREF _Toc411503636 \h </w:instrText>
            </w:r>
            <w:r w:rsidR="00937FBD">
              <w:rPr>
                <w:noProof/>
                <w:webHidden/>
              </w:rPr>
            </w:r>
            <w:r w:rsidR="00937FBD">
              <w:rPr>
                <w:noProof/>
                <w:webHidden/>
              </w:rPr>
              <w:fldChar w:fldCharType="separate"/>
            </w:r>
            <w:r w:rsidR="00937FBD">
              <w:rPr>
                <w:noProof/>
                <w:webHidden/>
              </w:rPr>
              <w:t>2</w:t>
            </w:r>
            <w:r w:rsidR="00937FBD">
              <w:rPr>
                <w:noProof/>
                <w:webHidden/>
              </w:rPr>
              <w:fldChar w:fldCharType="end"/>
            </w:r>
          </w:hyperlink>
        </w:p>
        <w:p w14:paraId="1B66CBEC" w14:textId="77777777" w:rsidR="00937FBD" w:rsidRDefault="00937FBD">
          <w:pPr>
            <w:pStyle w:val="TOC1"/>
            <w:rPr>
              <w:rFonts w:eastAsiaTheme="minorEastAsia"/>
              <w:b w:val="0"/>
              <w:noProof/>
              <w:sz w:val="22"/>
              <w:szCs w:val="22"/>
            </w:rPr>
          </w:pPr>
          <w:hyperlink w:anchor="_Toc411503637" w:history="1">
            <w:r w:rsidRPr="00F17072">
              <w:rPr>
                <w:rStyle w:val="Hyperlink"/>
                <w:noProof/>
              </w:rPr>
              <w:t>2</w:t>
            </w:r>
            <w:r>
              <w:rPr>
                <w:rFonts w:eastAsiaTheme="minorEastAsia"/>
                <w:b w:val="0"/>
                <w:noProof/>
                <w:sz w:val="22"/>
                <w:szCs w:val="22"/>
              </w:rPr>
              <w:tab/>
            </w:r>
            <w:r w:rsidRPr="00F17072">
              <w:rPr>
                <w:rStyle w:val="Hyperlink"/>
                <w:noProof/>
              </w:rPr>
              <w:t>VDS APIs</w:t>
            </w:r>
            <w:r>
              <w:rPr>
                <w:noProof/>
                <w:webHidden/>
              </w:rPr>
              <w:tab/>
            </w:r>
            <w:r>
              <w:rPr>
                <w:noProof/>
                <w:webHidden/>
              </w:rPr>
              <w:fldChar w:fldCharType="begin"/>
            </w:r>
            <w:r>
              <w:rPr>
                <w:noProof/>
                <w:webHidden/>
              </w:rPr>
              <w:instrText xml:space="preserve"> PAGEREF _Toc411503637 \h </w:instrText>
            </w:r>
            <w:r>
              <w:rPr>
                <w:noProof/>
                <w:webHidden/>
              </w:rPr>
            </w:r>
            <w:r>
              <w:rPr>
                <w:noProof/>
                <w:webHidden/>
              </w:rPr>
              <w:fldChar w:fldCharType="separate"/>
            </w:r>
            <w:r>
              <w:rPr>
                <w:noProof/>
                <w:webHidden/>
              </w:rPr>
              <w:t>3</w:t>
            </w:r>
            <w:r>
              <w:rPr>
                <w:noProof/>
                <w:webHidden/>
              </w:rPr>
              <w:fldChar w:fldCharType="end"/>
            </w:r>
          </w:hyperlink>
        </w:p>
        <w:p w14:paraId="51A9E94F" w14:textId="77777777" w:rsidR="00937FBD" w:rsidRDefault="00937FBD">
          <w:pPr>
            <w:pStyle w:val="TOC2"/>
            <w:tabs>
              <w:tab w:val="left" w:pos="960"/>
              <w:tab w:val="right" w:leader="dot" w:pos="9926"/>
            </w:tabs>
            <w:rPr>
              <w:rFonts w:eastAsiaTheme="minorEastAsia"/>
              <w:b w:val="0"/>
              <w:noProof/>
            </w:rPr>
          </w:pPr>
          <w:hyperlink w:anchor="_Toc411503638" w:history="1">
            <w:r w:rsidRPr="00F17072">
              <w:rPr>
                <w:rStyle w:val="Hyperlink"/>
                <w:noProof/>
              </w:rPr>
              <w:t>2.1</w:t>
            </w:r>
            <w:r>
              <w:rPr>
                <w:rFonts w:eastAsiaTheme="minorEastAsia"/>
                <w:b w:val="0"/>
                <w:noProof/>
              </w:rPr>
              <w:tab/>
            </w:r>
            <w:r w:rsidRPr="00F17072">
              <w:rPr>
                <w:rStyle w:val="Hyperlink"/>
                <w:noProof/>
              </w:rPr>
              <w:t>VDS Creation</w:t>
            </w:r>
            <w:r>
              <w:rPr>
                <w:noProof/>
                <w:webHidden/>
              </w:rPr>
              <w:tab/>
            </w:r>
            <w:r>
              <w:rPr>
                <w:noProof/>
                <w:webHidden/>
              </w:rPr>
              <w:fldChar w:fldCharType="begin"/>
            </w:r>
            <w:r>
              <w:rPr>
                <w:noProof/>
                <w:webHidden/>
              </w:rPr>
              <w:instrText xml:space="preserve"> PAGEREF _Toc411503638 \h </w:instrText>
            </w:r>
            <w:r>
              <w:rPr>
                <w:noProof/>
                <w:webHidden/>
              </w:rPr>
            </w:r>
            <w:r>
              <w:rPr>
                <w:noProof/>
                <w:webHidden/>
              </w:rPr>
              <w:fldChar w:fldCharType="separate"/>
            </w:r>
            <w:r>
              <w:rPr>
                <w:noProof/>
                <w:webHidden/>
              </w:rPr>
              <w:t>3</w:t>
            </w:r>
            <w:r>
              <w:rPr>
                <w:noProof/>
                <w:webHidden/>
              </w:rPr>
              <w:fldChar w:fldCharType="end"/>
            </w:r>
          </w:hyperlink>
        </w:p>
        <w:p w14:paraId="7E686DF6" w14:textId="77777777" w:rsidR="00937FBD" w:rsidRDefault="00937FBD">
          <w:pPr>
            <w:pStyle w:val="TOC3"/>
            <w:tabs>
              <w:tab w:val="left" w:pos="1200"/>
              <w:tab w:val="right" w:leader="dot" w:pos="9926"/>
            </w:tabs>
            <w:rPr>
              <w:rFonts w:eastAsiaTheme="minorEastAsia"/>
              <w:noProof/>
            </w:rPr>
          </w:pPr>
          <w:hyperlink w:anchor="_Toc411503639" w:history="1">
            <w:r w:rsidRPr="00F17072">
              <w:rPr>
                <w:rStyle w:val="Hyperlink"/>
                <w:noProof/>
              </w:rPr>
              <w:t>2.1.1</w:t>
            </w:r>
            <w:r>
              <w:rPr>
                <w:rFonts w:eastAsiaTheme="minorEastAsia"/>
                <w:noProof/>
              </w:rPr>
              <w:tab/>
            </w:r>
            <w:r w:rsidRPr="00F17072">
              <w:rPr>
                <w:rStyle w:val="Hyperlink"/>
                <w:noProof/>
              </w:rPr>
              <w:t>Modifications to H5Pset_layout and H5Pget_layout</w:t>
            </w:r>
            <w:r>
              <w:rPr>
                <w:noProof/>
                <w:webHidden/>
              </w:rPr>
              <w:tab/>
            </w:r>
            <w:r>
              <w:rPr>
                <w:noProof/>
                <w:webHidden/>
              </w:rPr>
              <w:fldChar w:fldCharType="begin"/>
            </w:r>
            <w:r>
              <w:rPr>
                <w:noProof/>
                <w:webHidden/>
              </w:rPr>
              <w:instrText xml:space="preserve"> PAGEREF _Toc411503639 \h </w:instrText>
            </w:r>
            <w:r>
              <w:rPr>
                <w:noProof/>
                <w:webHidden/>
              </w:rPr>
            </w:r>
            <w:r>
              <w:rPr>
                <w:noProof/>
                <w:webHidden/>
              </w:rPr>
              <w:fldChar w:fldCharType="separate"/>
            </w:r>
            <w:r>
              <w:rPr>
                <w:noProof/>
                <w:webHidden/>
              </w:rPr>
              <w:t>3</w:t>
            </w:r>
            <w:r>
              <w:rPr>
                <w:noProof/>
                <w:webHidden/>
              </w:rPr>
              <w:fldChar w:fldCharType="end"/>
            </w:r>
          </w:hyperlink>
        </w:p>
        <w:p w14:paraId="074F76A6" w14:textId="77777777" w:rsidR="00937FBD" w:rsidRDefault="00937FBD">
          <w:pPr>
            <w:pStyle w:val="TOC3"/>
            <w:tabs>
              <w:tab w:val="left" w:pos="1200"/>
              <w:tab w:val="right" w:leader="dot" w:pos="9926"/>
            </w:tabs>
            <w:rPr>
              <w:rFonts w:eastAsiaTheme="minorEastAsia"/>
              <w:noProof/>
            </w:rPr>
          </w:pPr>
          <w:hyperlink w:anchor="_Toc411503640" w:history="1">
            <w:r w:rsidRPr="00F17072">
              <w:rPr>
                <w:rStyle w:val="Hyperlink"/>
                <w:noProof/>
              </w:rPr>
              <w:t>2.1.2</w:t>
            </w:r>
            <w:r>
              <w:rPr>
                <w:rFonts w:eastAsiaTheme="minorEastAsia"/>
                <w:noProof/>
              </w:rPr>
              <w:tab/>
            </w:r>
            <w:r w:rsidRPr="00F17072">
              <w:rPr>
                <w:rStyle w:val="Hyperlink"/>
                <w:noProof/>
              </w:rPr>
              <w:t>H5Pset_virtual</w:t>
            </w:r>
            <w:r>
              <w:rPr>
                <w:noProof/>
                <w:webHidden/>
              </w:rPr>
              <w:tab/>
            </w:r>
            <w:r>
              <w:rPr>
                <w:noProof/>
                <w:webHidden/>
              </w:rPr>
              <w:fldChar w:fldCharType="begin"/>
            </w:r>
            <w:r>
              <w:rPr>
                <w:noProof/>
                <w:webHidden/>
              </w:rPr>
              <w:instrText xml:space="preserve"> PAGEREF _Toc411503640 \h </w:instrText>
            </w:r>
            <w:r>
              <w:rPr>
                <w:noProof/>
                <w:webHidden/>
              </w:rPr>
            </w:r>
            <w:r>
              <w:rPr>
                <w:noProof/>
                <w:webHidden/>
              </w:rPr>
              <w:fldChar w:fldCharType="separate"/>
            </w:r>
            <w:r>
              <w:rPr>
                <w:noProof/>
                <w:webHidden/>
              </w:rPr>
              <w:t>4</w:t>
            </w:r>
            <w:r>
              <w:rPr>
                <w:noProof/>
                <w:webHidden/>
              </w:rPr>
              <w:fldChar w:fldCharType="end"/>
            </w:r>
          </w:hyperlink>
        </w:p>
        <w:p w14:paraId="0E877096" w14:textId="77777777" w:rsidR="00937FBD" w:rsidRDefault="00937FBD">
          <w:pPr>
            <w:pStyle w:val="TOC3"/>
            <w:tabs>
              <w:tab w:val="left" w:pos="1200"/>
              <w:tab w:val="right" w:leader="dot" w:pos="9926"/>
            </w:tabs>
            <w:rPr>
              <w:rFonts w:eastAsiaTheme="minorEastAsia"/>
              <w:noProof/>
            </w:rPr>
          </w:pPr>
          <w:hyperlink w:anchor="_Toc411503641" w:history="1">
            <w:r w:rsidRPr="00F17072">
              <w:rPr>
                <w:rStyle w:val="Hyperlink"/>
                <w:noProof/>
              </w:rPr>
              <w:t>2.1.3</w:t>
            </w:r>
            <w:r>
              <w:rPr>
                <w:rFonts w:eastAsiaTheme="minorEastAsia"/>
                <w:noProof/>
              </w:rPr>
              <w:tab/>
            </w:r>
            <w:r w:rsidRPr="00F17072">
              <w:rPr>
                <w:rStyle w:val="Hyperlink"/>
                <w:noProof/>
              </w:rPr>
              <w:t>H5Pget_virtual_count</w:t>
            </w:r>
            <w:r>
              <w:rPr>
                <w:noProof/>
                <w:webHidden/>
              </w:rPr>
              <w:tab/>
            </w:r>
            <w:r>
              <w:rPr>
                <w:noProof/>
                <w:webHidden/>
              </w:rPr>
              <w:fldChar w:fldCharType="begin"/>
            </w:r>
            <w:r>
              <w:rPr>
                <w:noProof/>
                <w:webHidden/>
              </w:rPr>
              <w:instrText xml:space="preserve"> PAGEREF _Toc411503641 \h </w:instrText>
            </w:r>
            <w:r>
              <w:rPr>
                <w:noProof/>
                <w:webHidden/>
              </w:rPr>
            </w:r>
            <w:r>
              <w:rPr>
                <w:noProof/>
                <w:webHidden/>
              </w:rPr>
              <w:fldChar w:fldCharType="separate"/>
            </w:r>
            <w:r>
              <w:rPr>
                <w:noProof/>
                <w:webHidden/>
              </w:rPr>
              <w:t>6</w:t>
            </w:r>
            <w:r>
              <w:rPr>
                <w:noProof/>
                <w:webHidden/>
              </w:rPr>
              <w:fldChar w:fldCharType="end"/>
            </w:r>
          </w:hyperlink>
        </w:p>
        <w:p w14:paraId="7CF6D965" w14:textId="77777777" w:rsidR="00937FBD" w:rsidRDefault="00937FBD">
          <w:pPr>
            <w:pStyle w:val="TOC3"/>
            <w:tabs>
              <w:tab w:val="left" w:pos="1200"/>
              <w:tab w:val="right" w:leader="dot" w:pos="9926"/>
            </w:tabs>
            <w:rPr>
              <w:rFonts w:eastAsiaTheme="minorEastAsia"/>
              <w:noProof/>
            </w:rPr>
          </w:pPr>
          <w:hyperlink w:anchor="_Toc411503642" w:history="1">
            <w:r w:rsidRPr="00F17072">
              <w:rPr>
                <w:rStyle w:val="Hyperlink"/>
                <w:noProof/>
              </w:rPr>
              <w:t>2.1.4</w:t>
            </w:r>
            <w:r>
              <w:rPr>
                <w:rFonts w:eastAsiaTheme="minorEastAsia"/>
                <w:noProof/>
              </w:rPr>
              <w:tab/>
            </w:r>
            <w:r w:rsidRPr="00F17072">
              <w:rPr>
                <w:rStyle w:val="Hyperlink"/>
                <w:noProof/>
              </w:rPr>
              <w:t>H5Pget_virtual_vspace</w:t>
            </w:r>
            <w:r>
              <w:rPr>
                <w:noProof/>
                <w:webHidden/>
              </w:rPr>
              <w:tab/>
            </w:r>
            <w:r>
              <w:rPr>
                <w:noProof/>
                <w:webHidden/>
              </w:rPr>
              <w:fldChar w:fldCharType="begin"/>
            </w:r>
            <w:r>
              <w:rPr>
                <w:noProof/>
                <w:webHidden/>
              </w:rPr>
              <w:instrText xml:space="preserve"> PAGEREF _Toc411503642 \h </w:instrText>
            </w:r>
            <w:r>
              <w:rPr>
                <w:noProof/>
                <w:webHidden/>
              </w:rPr>
            </w:r>
            <w:r>
              <w:rPr>
                <w:noProof/>
                <w:webHidden/>
              </w:rPr>
              <w:fldChar w:fldCharType="separate"/>
            </w:r>
            <w:r>
              <w:rPr>
                <w:noProof/>
                <w:webHidden/>
              </w:rPr>
              <w:t>7</w:t>
            </w:r>
            <w:r>
              <w:rPr>
                <w:noProof/>
                <w:webHidden/>
              </w:rPr>
              <w:fldChar w:fldCharType="end"/>
            </w:r>
          </w:hyperlink>
        </w:p>
        <w:p w14:paraId="24FEECA8" w14:textId="77777777" w:rsidR="00937FBD" w:rsidRDefault="00937FBD">
          <w:pPr>
            <w:pStyle w:val="TOC3"/>
            <w:tabs>
              <w:tab w:val="left" w:pos="1200"/>
              <w:tab w:val="right" w:leader="dot" w:pos="9926"/>
            </w:tabs>
            <w:rPr>
              <w:rFonts w:eastAsiaTheme="minorEastAsia"/>
              <w:noProof/>
            </w:rPr>
          </w:pPr>
          <w:hyperlink w:anchor="_Toc411503643" w:history="1">
            <w:r w:rsidRPr="00F17072">
              <w:rPr>
                <w:rStyle w:val="Hyperlink"/>
                <w:noProof/>
              </w:rPr>
              <w:t>2.1.5</w:t>
            </w:r>
            <w:r>
              <w:rPr>
                <w:rFonts w:eastAsiaTheme="minorEastAsia"/>
                <w:noProof/>
              </w:rPr>
              <w:tab/>
            </w:r>
            <w:r w:rsidRPr="00F17072">
              <w:rPr>
                <w:rStyle w:val="Hyperlink"/>
                <w:noProof/>
              </w:rPr>
              <w:t>H5Pget_virtual_srcspace</w:t>
            </w:r>
            <w:r>
              <w:rPr>
                <w:noProof/>
                <w:webHidden/>
              </w:rPr>
              <w:tab/>
            </w:r>
            <w:r>
              <w:rPr>
                <w:noProof/>
                <w:webHidden/>
              </w:rPr>
              <w:fldChar w:fldCharType="begin"/>
            </w:r>
            <w:r>
              <w:rPr>
                <w:noProof/>
                <w:webHidden/>
              </w:rPr>
              <w:instrText xml:space="preserve"> PAGEREF _Toc411503643 \h </w:instrText>
            </w:r>
            <w:r>
              <w:rPr>
                <w:noProof/>
                <w:webHidden/>
              </w:rPr>
            </w:r>
            <w:r>
              <w:rPr>
                <w:noProof/>
                <w:webHidden/>
              </w:rPr>
              <w:fldChar w:fldCharType="separate"/>
            </w:r>
            <w:r>
              <w:rPr>
                <w:noProof/>
                <w:webHidden/>
              </w:rPr>
              <w:t>8</w:t>
            </w:r>
            <w:r>
              <w:rPr>
                <w:noProof/>
                <w:webHidden/>
              </w:rPr>
              <w:fldChar w:fldCharType="end"/>
            </w:r>
          </w:hyperlink>
        </w:p>
        <w:p w14:paraId="62C9B156" w14:textId="77777777" w:rsidR="00937FBD" w:rsidRDefault="00937FBD">
          <w:pPr>
            <w:pStyle w:val="TOC3"/>
            <w:tabs>
              <w:tab w:val="left" w:pos="1200"/>
              <w:tab w:val="right" w:leader="dot" w:pos="9926"/>
            </w:tabs>
            <w:rPr>
              <w:rFonts w:eastAsiaTheme="minorEastAsia"/>
              <w:noProof/>
            </w:rPr>
          </w:pPr>
          <w:hyperlink w:anchor="_Toc411503644" w:history="1">
            <w:r w:rsidRPr="00F17072">
              <w:rPr>
                <w:rStyle w:val="Hyperlink"/>
                <w:noProof/>
              </w:rPr>
              <w:t>2.1.6</w:t>
            </w:r>
            <w:r>
              <w:rPr>
                <w:rFonts w:eastAsiaTheme="minorEastAsia"/>
                <w:noProof/>
              </w:rPr>
              <w:tab/>
            </w:r>
            <w:r w:rsidRPr="00F17072">
              <w:rPr>
                <w:rStyle w:val="Hyperlink"/>
                <w:noProof/>
              </w:rPr>
              <w:t>H5Pget_virtual_filename</w:t>
            </w:r>
            <w:r>
              <w:rPr>
                <w:noProof/>
                <w:webHidden/>
              </w:rPr>
              <w:tab/>
            </w:r>
            <w:r>
              <w:rPr>
                <w:noProof/>
                <w:webHidden/>
              </w:rPr>
              <w:fldChar w:fldCharType="begin"/>
            </w:r>
            <w:r>
              <w:rPr>
                <w:noProof/>
                <w:webHidden/>
              </w:rPr>
              <w:instrText xml:space="preserve"> PAGEREF _Toc411503644 \h </w:instrText>
            </w:r>
            <w:r>
              <w:rPr>
                <w:noProof/>
                <w:webHidden/>
              </w:rPr>
            </w:r>
            <w:r>
              <w:rPr>
                <w:noProof/>
                <w:webHidden/>
              </w:rPr>
              <w:fldChar w:fldCharType="separate"/>
            </w:r>
            <w:r>
              <w:rPr>
                <w:noProof/>
                <w:webHidden/>
              </w:rPr>
              <w:t>9</w:t>
            </w:r>
            <w:r>
              <w:rPr>
                <w:noProof/>
                <w:webHidden/>
              </w:rPr>
              <w:fldChar w:fldCharType="end"/>
            </w:r>
          </w:hyperlink>
        </w:p>
        <w:p w14:paraId="6EA514F1" w14:textId="77777777" w:rsidR="00937FBD" w:rsidRDefault="00937FBD">
          <w:pPr>
            <w:pStyle w:val="TOC3"/>
            <w:tabs>
              <w:tab w:val="left" w:pos="1200"/>
              <w:tab w:val="right" w:leader="dot" w:pos="9926"/>
            </w:tabs>
            <w:rPr>
              <w:rFonts w:eastAsiaTheme="minorEastAsia"/>
              <w:noProof/>
            </w:rPr>
          </w:pPr>
          <w:hyperlink w:anchor="_Toc411503645" w:history="1">
            <w:r w:rsidRPr="00F17072">
              <w:rPr>
                <w:rStyle w:val="Hyperlink"/>
                <w:noProof/>
              </w:rPr>
              <w:t>2.1.7</w:t>
            </w:r>
            <w:r>
              <w:rPr>
                <w:rFonts w:eastAsiaTheme="minorEastAsia"/>
                <w:noProof/>
              </w:rPr>
              <w:tab/>
            </w:r>
            <w:r w:rsidRPr="00F17072">
              <w:rPr>
                <w:rStyle w:val="Hyperlink"/>
                <w:noProof/>
              </w:rPr>
              <w:t>H5Pget_virtual_dsetname</w:t>
            </w:r>
            <w:r>
              <w:rPr>
                <w:noProof/>
                <w:webHidden/>
              </w:rPr>
              <w:tab/>
            </w:r>
            <w:r>
              <w:rPr>
                <w:noProof/>
                <w:webHidden/>
              </w:rPr>
              <w:fldChar w:fldCharType="begin"/>
            </w:r>
            <w:r>
              <w:rPr>
                <w:noProof/>
                <w:webHidden/>
              </w:rPr>
              <w:instrText xml:space="preserve"> PAGEREF _Toc411503645 \h </w:instrText>
            </w:r>
            <w:r>
              <w:rPr>
                <w:noProof/>
                <w:webHidden/>
              </w:rPr>
            </w:r>
            <w:r>
              <w:rPr>
                <w:noProof/>
                <w:webHidden/>
              </w:rPr>
              <w:fldChar w:fldCharType="separate"/>
            </w:r>
            <w:r>
              <w:rPr>
                <w:noProof/>
                <w:webHidden/>
              </w:rPr>
              <w:t>10</w:t>
            </w:r>
            <w:r>
              <w:rPr>
                <w:noProof/>
                <w:webHidden/>
              </w:rPr>
              <w:fldChar w:fldCharType="end"/>
            </w:r>
          </w:hyperlink>
        </w:p>
        <w:p w14:paraId="4E21668C" w14:textId="77777777" w:rsidR="00937FBD" w:rsidRDefault="00937FBD">
          <w:pPr>
            <w:pStyle w:val="TOC1"/>
            <w:rPr>
              <w:rFonts w:eastAsiaTheme="minorEastAsia"/>
              <w:b w:val="0"/>
              <w:noProof/>
              <w:sz w:val="22"/>
              <w:szCs w:val="22"/>
            </w:rPr>
          </w:pPr>
          <w:hyperlink w:anchor="_Toc411503646" w:history="1">
            <w:r w:rsidRPr="00F17072">
              <w:rPr>
                <w:rStyle w:val="Hyperlink"/>
                <w:noProof/>
              </w:rPr>
              <w:t>References:</w:t>
            </w:r>
            <w:r>
              <w:rPr>
                <w:noProof/>
                <w:webHidden/>
              </w:rPr>
              <w:tab/>
            </w:r>
            <w:r>
              <w:rPr>
                <w:noProof/>
                <w:webHidden/>
              </w:rPr>
              <w:fldChar w:fldCharType="begin"/>
            </w:r>
            <w:r>
              <w:rPr>
                <w:noProof/>
                <w:webHidden/>
              </w:rPr>
              <w:instrText xml:space="preserve"> PAGEREF _Toc411503646 \h </w:instrText>
            </w:r>
            <w:r>
              <w:rPr>
                <w:noProof/>
                <w:webHidden/>
              </w:rPr>
            </w:r>
            <w:r>
              <w:rPr>
                <w:noProof/>
                <w:webHidden/>
              </w:rPr>
              <w:fldChar w:fldCharType="separate"/>
            </w:r>
            <w:r>
              <w:rPr>
                <w:noProof/>
                <w:webHidden/>
              </w:rPr>
              <w:t>11</w:t>
            </w:r>
            <w:r>
              <w:rPr>
                <w:noProof/>
                <w:webHidden/>
              </w:rPr>
              <w:fldChar w:fldCharType="end"/>
            </w:r>
          </w:hyperlink>
        </w:p>
        <w:p w14:paraId="7267F295" w14:textId="77777777" w:rsidR="00937FBD" w:rsidRDefault="00937FBD">
          <w:pPr>
            <w:pStyle w:val="TOC1"/>
            <w:rPr>
              <w:rFonts w:eastAsiaTheme="minorEastAsia"/>
              <w:b w:val="0"/>
              <w:noProof/>
              <w:sz w:val="22"/>
              <w:szCs w:val="22"/>
            </w:rPr>
          </w:pPr>
          <w:hyperlink w:anchor="_Toc411503647" w:history="1">
            <w:r w:rsidRPr="00F17072">
              <w:rPr>
                <w:rStyle w:val="Hyperlink"/>
                <w:noProof/>
              </w:rPr>
              <w:t>Revision History</w:t>
            </w:r>
            <w:r>
              <w:rPr>
                <w:noProof/>
                <w:webHidden/>
              </w:rPr>
              <w:tab/>
            </w:r>
            <w:r>
              <w:rPr>
                <w:noProof/>
                <w:webHidden/>
              </w:rPr>
              <w:fldChar w:fldCharType="begin"/>
            </w:r>
            <w:r>
              <w:rPr>
                <w:noProof/>
                <w:webHidden/>
              </w:rPr>
              <w:instrText xml:space="preserve"> PAGEREF _Toc411503647 \h </w:instrText>
            </w:r>
            <w:r>
              <w:rPr>
                <w:noProof/>
                <w:webHidden/>
              </w:rPr>
            </w:r>
            <w:r>
              <w:rPr>
                <w:noProof/>
                <w:webHidden/>
              </w:rPr>
              <w:fldChar w:fldCharType="separate"/>
            </w:r>
            <w:r>
              <w:rPr>
                <w:noProof/>
                <w:webHidden/>
              </w:rPr>
              <w:t>11</w:t>
            </w:r>
            <w:r>
              <w:rPr>
                <w:noProof/>
                <w:webHidden/>
              </w:rPr>
              <w:fldChar w:fldCharType="end"/>
            </w:r>
          </w:hyperlink>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9" w:name="_Toc411503636"/>
      <w:r>
        <w:lastRenderedPageBreak/>
        <w:t>Introduction</w:t>
      </w:r>
      <w:bookmarkEnd w:id="9"/>
    </w:p>
    <w:p w14:paraId="70141049" w14:textId="179A472C"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del w:id="10" w:author="Evans, Mark" w:date="2015-02-12T10:23:00Z">
        <w:r w:rsidR="002A3D29" w:rsidDel="007B5995">
          <w:delText>ality</w:delText>
        </w:r>
      </w:del>
      <w:del w:id="11" w:author="Evans, Mark" w:date="2015-02-12T10:17:00Z">
        <w:r w:rsidR="002A3D29" w:rsidDel="007B5995">
          <w:delText>, for example,</w:delText>
        </w:r>
      </w:del>
      <w:del w:id="12" w:author="Evans, Mark" w:date="2015-02-12T10:23:00Z">
        <w:r w:rsidR="002A3D29" w:rsidDel="007B5995">
          <w:delText xml:space="preserve"> VDS creation and properties inquiry</w:delText>
        </w:r>
      </w:del>
      <w:r w:rsidR="002A3D29">
        <w:t>.</w:t>
      </w:r>
    </w:p>
    <w:p w14:paraId="70A63607" w14:textId="001C1A56" w:rsidR="007D365B" w:rsidRDefault="007D365B" w:rsidP="00E65D4D">
      <w:r>
        <w:t xml:space="preserve">We </w:t>
      </w:r>
      <w:del w:id="13" w:author="Evans, Mark" w:date="2015-02-12T10:18:00Z">
        <w:r w:rsidDel="007B5995">
          <w:delText xml:space="preserve">tried to </w:delText>
        </w:r>
      </w:del>
      <w:r>
        <w:t>use</w:t>
      </w:r>
      <w:ins w:id="14" w:author="Evans, Mark" w:date="2015-02-12T10:18:00Z">
        <w:r w:rsidR="007B5995">
          <w:t>d</w:t>
        </w:r>
      </w:ins>
      <w:r>
        <w:t xml:space="preserve"> the same style for API names, parameters</w:t>
      </w:r>
      <w:del w:id="15" w:author="Evans, Mark" w:date="2015-02-12T10:24:00Z">
        <w:r w:rsidDel="007B5995">
          <w:delText xml:space="preserve"> passing</w:delText>
        </w:r>
      </w:del>
      <w:ins w:id="16" w:author="Evans, Mark" w:date="2015-02-12T10:24:00Z">
        <w:r w:rsidR="007B5995">
          <w:t>,</w:t>
        </w:r>
      </w:ins>
      <w:r>
        <w:t xml:space="preserve"> and return values as for the existing functions with </w:t>
      </w:r>
      <w:del w:id="17" w:author="Evans, Mark" w:date="2015-02-12T10:24:00Z">
        <w:r w:rsidDel="007B5995">
          <w:delText xml:space="preserve">the </w:delText>
        </w:r>
      </w:del>
      <w:r>
        <w:t xml:space="preserve">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149C4EEA" w:rsidR="00A2223D" w:rsidRDefault="00771036" w:rsidP="00DD343B">
      <w:pPr>
        <w:jc w:val="left"/>
      </w:pPr>
      <w:r>
        <w:t xml:space="preserve">The document will evolve during the lifespan of the project. It will be updated each time the team starts working on </w:t>
      </w:r>
      <w:del w:id="18" w:author="Evans, Mark" w:date="2015-02-12T10:19:00Z">
        <w:r w:rsidDel="007B5995">
          <w:delText xml:space="preserve">the </w:delText>
        </w:r>
      </w:del>
      <w:r>
        <w:t>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19" w:name="_Toc411503637"/>
      <w:r>
        <w:lastRenderedPageBreak/>
        <w:t xml:space="preserve">VDS </w:t>
      </w:r>
      <w:r w:rsidR="002420D2">
        <w:t>APIs</w:t>
      </w:r>
      <w:bookmarkEnd w:id="19"/>
    </w:p>
    <w:p w14:paraId="0CCE3ED4" w14:textId="79594F6A" w:rsidR="00C72519" w:rsidRDefault="00771036" w:rsidP="001F6A76">
      <w:pPr>
        <w:pStyle w:val="Heading2"/>
      </w:pPr>
      <w:bookmarkStart w:id="20" w:name="_Toc411503638"/>
      <w:r>
        <w:t xml:space="preserve">VDS </w:t>
      </w:r>
      <w:r w:rsidR="007B5995">
        <w:t>Creation</w:t>
      </w:r>
      <w:bookmarkEnd w:id="20"/>
      <w:r w:rsidR="007B5995">
        <w:t xml:space="preserve"> </w:t>
      </w:r>
    </w:p>
    <w:p w14:paraId="5F4CF174" w14:textId="0D26136C" w:rsidR="00C72519" w:rsidRPr="0054222D" w:rsidRDefault="002E65B5" w:rsidP="000268A6">
      <w:pPr>
        <w:pStyle w:val="Heading3"/>
      </w:pPr>
      <w:bookmarkStart w:id="21" w:name="_Toc411503639"/>
      <w:r>
        <w:t xml:space="preserve">Modifications to </w:t>
      </w:r>
      <w:r w:rsidR="00771036" w:rsidRPr="0054222D">
        <w:t>H5P</w:t>
      </w:r>
      <w:r w:rsidR="002420D2" w:rsidRPr="0054222D">
        <w:t>set_</w:t>
      </w:r>
      <w:r w:rsidR="00754382" w:rsidRPr="0054222D">
        <w:t>layout</w:t>
      </w:r>
      <w:r w:rsidR="0054222D">
        <w:t xml:space="preserve"> and H5Pget_layout</w:t>
      </w:r>
      <w:bookmarkEnd w:id="21"/>
    </w:p>
    <w:p w14:paraId="126A93AA" w14:textId="5B0EDB16" w:rsidR="00957ACC" w:rsidDel="007B5995" w:rsidRDefault="00957ACC" w:rsidP="00C72519">
      <w:pPr>
        <w:spacing w:after="0"/>
        <w:ind w:left="720"/>
        <w:rPr>
          <w:del w:id="22" w:author="Evans, Mark" w:date="2015-02-12T10:33:00Z"/>
          <w:i/>
        </w:rPr>
      </w:pPr>
    </w:p>
    <w:p w14:paraId="1DAFA518" w14:textId="21191A33" w:rsidR="00064737" w:rsidRPr="00A8671E" w:rsidDel="007B5995" w:rsidRDefault="00064737" w:rsidP="00C72519">
      <w:pPr>
        <w:spacing w:after="0"/>
        <w:rPr>
          <w:del w:id="23" w:author="Evans, Mark" w:date="2015-02-12T10:33:00Z"/>
          <w:b/>
        </w:rPr>
      </w:pPr>
      <w:del w:id="24" w:author="Evans, Mark" w:date="2015-02-12T10:33:00Z">
        <w:r w:rsidRPr="00A8671E" w:rsidDel="007B5995">
          <w:rPr>
            <w:b/>
          </w:rPr>
          <w:delText>Note:</w:delText>
        </w:r>
      </w:del>
    </w:p>
    <w:p w14:paraId="765D565E" w14:textId="6B42DC98" w:rsidR="00C72519" w:rsidRPr="00C42B71" w:rsidRDefault="00C42B71" w:rsidP="00460DB3">
      <w:pPr>
        <w:spacing w:after="0"/>
        <w:ind w:left="720"/>
        <w:jc w:val="left"/>
      </w:pPr>
      <w:r>
        <w:t>We should update</w:t>
      </w:r>
      <w:del w:id="25" w:author="Evans, Mark" w:date="2015-02-12T10:25:00Z">
        <w:r w:rsidDel="007B5995">
          <w:delText>d</w:delText>
        </w:r>
      </w:del>
      <w:r>
        <w:t xml:space="preserve"> </w:t>
      </w:r>
      <w:ins w:id="26" w:author="Evans, Mark" w:date="2015-02-12T10:25:00Z">
        <w:r w:rsidR="007B5995">
          <w:t xml:space="preserve">the </w:t>
        </w:r>
      </w:ins>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del w:id="27" w:author="Evans, Mark" w:date="2015-02-12T10:34:00Z">
        <w:r w:rsidDel="007B5995">
          <w:delText xml:space="preserve">specify </w:delText>
        </w:r>
      </w:del>
      <w:ins w:id="28" w:author="Evans, Mark" w:date="2015-02-12T10:34:00Z">
        <w:r w:rsidR="007B5995">
          <w:t>add</w:t>
        </w:r>
        <w:r w:rsidR="007B5995">
          <w:t xml:space="preserve"> </w:t>
        </w:r>
      </w:ins>
      <w:ins w:id="29" w:author="Evans, Mark" w:date="2015-02-12T10:25:00Z">
        <w:r w:rsidR="007B5995">
          <w:t xml:space="preserve">the </w:t>
        </w:r>
      </w:ins>
      <w:r>
        <w:t xml:space="preserve">new </w:t>
      </w:r>
      <w:del w:id="30" w:author="Evans, Mark" w:date="2015-02-12T10:34:00Z">
        <w:r w:rsidDel="007B5995">
          <w:delText xml:space="preserve">layout </w:delText>
        </w:r>
      </w:del>
      <w:r w:rsidRPr="0039645B">
        <w:rPr>
          <w:rFonts w:ascii="Consolas" w:hAnsi="Consolas" w:cs="Courier New"/>
          <w:sz w:val="22"/>
        </w:rPr>
        <w:t>H5D_VIRTUAL</w:t>
      </w:r>
      <w:ins w:id="31" w:author="Evans, Mark" w:date="2015-02-12T10:34:00Z">
        <w:r w:rsidR="007B5995">
          <w:rPr>
            <w:rFonts w:ascii="Consolas" w:hAnsi="Consolas" w:cs="Courier New"/>
            <w:sz w:val="22"/>
          </w:rPr>
          <w:t xml:space="preserve"> layout</w:t>
        </w:r>
      </w:ins>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32" w:name="_Toc411503640"/>
      <w:r>
        <w:lastRenderedPageBreak/>
        <w:t>H5</w:t>
      </w:r>
      <w:r w:rsidR="00C42B71">
        <w:t>Pset_</w:t>
      </w:r>
      <w:r w:rsidR="00754382">
        <w:t>virtual</w:t>
      </w:r>
      <w:bookmarkEnd w:id="32"/>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254500FF" w:rsidR="007E2FCA" w:rsidRPr="0039645B" w:rsidRDefault="007E2FCA" w:rsidP="0048245F">
      <w:pPr>
        <w:spacing w:after="0"/>
        <w:jc w:val="left"/>
        <w:rPr>
          <w:rFonts w:ascii="Consolas" w:hAnsi="Consolas"/>
          <w:sz w:val="22"/>
        </w:rPr>
      </w:pPr>
      <w:r w:rsidRPr="00957ACC">
        <w:rPr>
          <w:rFonts w:ascii="Times New Roman" w:hAnsi="Times New Roman"/>
        </w:rPr>
        <w:tab/>
      </w:r>
      <w:r w:rsidRPr="0048245F">
        <w:rPr>
          <w:rFonts w:ascii="Times New Roman" w:hAnsi="Times New Roman" w:cs="Times New Roman"/>
          <w:i/>
          <w:szCs w:val="24"/>
        </w:rPr>
        <w:t>herr_t</w:t>
      </w:r>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r w:rsidRPr="0048245F">
        <w:rPr>
          <w:rFonts w:ascii="Times New Roman" w:hAnsi="Times New Roman" w:cs="Times New Roman"/>
          <w:i/>
          <w:szCs w:val="24"/>
        </w:rPr>
        <w:t>hid_t</w:t>
      </w:r>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ource_dset_name</w:t>
      </w:r>
      <w:proofErr w:type="spellEnd"/>
      <w:proofErr w:type="gramStart"/>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r w:rsidR="00C42B71" w:rsidRPr="0048245F">
        <w:rPr>
          <w:rFonts w:ascii="Times New Roman" w:hAnsi="Times New Roman" w:cs="Times New Roman"/>
          <w:i/>
          <w:szCs w:val="24"/>
        </w:rPr>
        <w:t>hid</w:t>
      </w:r>
      <w:proofErr w:type="gramEnd"/>
      <w:r w:rsidR="00C42B71" w:rsidRPr="0048245F">
        <w:rPr>
          <w:rFonts w:ascii="Times New Roman" w:hAnsi="Times New Roman" w:cs="Times New Roman"/>
          <w:i/>
          <w:szCs w:val="24"/>
        </w:rPr>
        <w:t>_t</w:t>
      </w:r>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72E6FBD9"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maps elements of the virtual dataset described by the virtual dataspace</w:t>
      </w:r>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r w:rsidRPr="000B48D6">
        <w:t>dataspac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36273D" w:rsidRPr="0039645B">
        <w:rPr>
          <w:rFonts w:ascii="Consolas" w:hAnsi="Consolas"/>
          <w:sz w:val="22"/>
        </w:rPr>
        <w:t>source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IN: The dataspac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7F15936C"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r w:rsidRPr="00091C0B">
              <w:rPr>
                <w:rFonts w:ascii="Consolas" w:hAnsi="Consolas"/>
                <w:sz w:val="22"/>
              </w:rPr>
              <w:t>printf</w:t>
            </w:r>
            <w:r>
              <w:rPr>
                <w:szCs w:val="24"/>
              </w:rPr>
              <w:t xml:space="preserve"> statement</w:t>
            </w:r>
            <w:del w:id="33" w:author="Evans, Mark" w:date="2015-02-12T10:37:00Z">
              <w:r w:rsidR="00D04700" w:rsidDel="007B5995">
                <w:rPr>
                  <w:szCs w:val="24"/>
                </w:rPr>
                <w:delText>,</w:delText>
              </w:r>
            </w:del>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79C59F20"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r w:rsidRPr="00091C0B">
              <w:rPr>
                <w:rFonts w:ascii="Consolas" w:hAnsi="Consolas"/>
                <w:sz w:val="22"/>
              </w:rPr>
              <w:t>printf</w:t>
            </w:r>
            <w:r>
              <w:rPr>
                <w:szCs w:val="24"/>
              </w:rPr>
              <w:t xml:space="preserve"> statement</w:t>
            </w:r>
            <w:del w:id="34" w:author="Evans, Mark" w:date="2015-02-12T10:37:00Z">
              <w:r w:rsidDel="007B5995">
                <w:rPr>
                  <w:szCs w:val="24"/>
                </w:rPr>
                <w:delText>,</w:delText>
              </w:r>
            </w:del>
            <w:r>
              <w:rPr>
                <w:szCs w:val="24"/>
              </w:rPr>
              <w:t xml:space="preserve">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IN: The source dataset’s dataspac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C-style printf Formatting No</w:t>
      </w:r>
      <w:bookmarkStart w:id="35" w:name="CstylePrintfFormattingNotes"/>
      <w:bookmarkEnd w:id="35"/>
      <w:r w:rsidRPr="00D04700">
        <w:rPr>
          <w:b/>
        </w:rPr>
        <w:t>tes</w:t>
      </w:r>
    </w:p>
    <w:p w14:paraId="0F49584A" w14:textId="2D76896F" w:rsidR="000B18CC" w:rsidRPr="000B18CC" w:rsidRDefault="000B18CC" w:rsidP="000B18CC">
      <w:pPr>
        <w:ind w:left="720"/>
      </w:pPr>
      <w:r w:rsidRPr="000B18CC">
        <w:t xml:space="preserve">C-style </w:t>
      </w:r>
      <w:r w:rsidRPr="00D04700">
        <w:rPr>
          <w:rFonts w:ascii="Consolas" w:hAnsi="Consolas"/>
          <w:sz w:val="22"/>
        </w:rPr>
        <w:t>printf</w:t>
      </w:r>
      <w:r w:rsidRPr="00D04700">
        <w:rPr>
          <w:szCs w:val="24"/>
        </w:rPr>
        <w:t xml:space="preserve"> </w:t>
      </w:r>
      <w:r w:rsidRPr="000B18CC">
        <w:t>formatting allows a pattern to be specified in the name of a source file or dataset.  Strings for the file and dataset names are treated as literals</w:t>
      </w:r>
      <w:del w:id="36" w:author="Evans, Mark" w:date="2015-02-12T10:38:00Z">
        <w:r w:rsidRPr="000B18CC" w:rsidDel="007B5995">
          <w:delText>,</w:delText>
        </w:r>
      </w:del>
      <w:r w:rsidRPr="000B18CC">
        <w:t xml:space="preserve">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r w:rsidRPr="00F11F7D">
              <w:rPr>
                <w:i/>
              </w:rPr>
              <w:t>d</w:t>
            </w:r>
            <w:r>
              <w:rPr>
                <w:i/>
              </w:rPr>
              <w:t>&gt;b</w:t>
            </w:r>
            <w:r>
              <w:t>”</w:t>
            </w:r>
          </w:p>
        </w:tc>
        <w:tc>
          <w:tcPr>
            <w:tcW w:w="540" w:type="dxa"/>
          </w:tcPr>
          <w:p w14:paraId="05E67C7E" w14:textId="77777777" w:rsidR="000B18CC" w:rsidRDefault="000B18CC" w:rsidP="00050E68">
            <w:r>
              <w:t>-</w:t>
            </w:r>
          </w:p>
        </w:tc>
        <w:tc>
          <w:tcPr>
            <w:tcW w:w="6804" w:type="dxa"/>
          </w:tcPr>
          <w:p w14:paraId="76429B7A" w14:textId="562A4929" w:rsidR="000B18CC" w:rsidRDefault="000B18CC" w:rsidP="007B5995">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ins w:id="37" w:author="Evans, Mark" w:date="2015-02-12T10:42:00Z">
              <w:r w:rsidR="007B5995">
                <w:t xml:space="preserve"> in “RFC: HDF5 Virtual Dataset</w:t>
              </w:r>
            </w:ins>
            <w:ins w:id="38" w:author="Evans, Mark" w:date="2015-02-12T10:43:00Z">
              <w:r w:rsidR="007B5995">
                <w:t>” (</w:t>
              </w:r>
              <w:r w:rsidR="007B5995">
                <w:t>see [</w:t>
              </w:r>
              <w:r w:rsidR="007B5995">
                <w:fldChar w:fldCharType="begin"/>
              </w:r>
              <w:r w:rsidR="007B5995">
                <w:instrText xml:space="preserve"> REF _Ref285288535 \r \h </w:instrText>
              </w:r>
              <w:r w:rsidR="007B5995">
                <w:fldChar w:fldCharType="separate"/>
              </w:r>
              <w:r w:rsidR="007B5995">
                <w:t>1</w:t>
              </w:r>
              <w:r w:rsidR="007B5995">
                <w:fldChar w:fldCharType="end"/>
              </w:r>
              <w:r w:rsidR="007B5995">
                <w:t>]</w:t>
              </w:r>
              <w:r w:rsidR="007B5995">
                <w:t>)</w:t>
              </w:r>
            </w:ins>
            <w:r>
              <w:t>.</w:t>
            </w:r>
          </w:p>
        </w:tc>
      </w:tr>
    </w:tbl>
    <w:p w14:paraId="44C38E9E" w14:textId="02DE48EE" w:rsidR="000B18CC" w:rsidRDefault="000B18CC" w:rsidP="000B18CC">
      <w:r>
        <w:t xml:space="preserve">If the </w:t>
      </w:r>
      <w:r>
        <w:rPr>
          <w:rFonts w:ascii="Consolas" w:hAnsi="Consolas"/>
          <w:sz w:val="22"/>
        </w:rPr>
        <w:t>p</w:t>
      </w:r>
      <w:r w:rsidRPr="00B350A3">
        <w:rPr>
          <w:rFonts w:ascii="Consolas" w:hAnsi="Consolas"/>
          <w:sz w:val="22"/>
        </w:rPr>
        <w:t>rintf</w:t>
      </w:r>
      <w:r>
        <w:t xml:space="preserve"> form is used for the source file or dataset names, the selection in the source dataset’s dataspac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AA2DA4">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39" w:name="_Toc411503641"/>
      <w:r>
        <w:lastRenderedPageBreak/>
        <w:t>H5Pget_</w:t>
      </w:r>
      <w:r w:rsidR="00D04700">
        <w:t>virtual_count</w:t>
      </w:r>
      <w:bookmarkEnd w:id="39"/>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r w:rsidR="00D04700">
        <w:rPr>
          <w:rFonts w:ascii="Times New Roman" w:hAnsi="Times New Roman" w:cs="Times New Roman"/>
          <w:i/>
          <w:szCs w:val="24"/>
        </w:rPr>
        <w:t>herr</w:t>
      </w:r>
      <w:r w:rsidR="00F3751C" w:rsidRPr="002E7C67">
        <w:rPr>
          <w:rFonts w:ascii="Times New Roman" w:hAnsi="Times New Roman" w:cs="Times New Roman"/>
          <w:i/>
          <w:szCs w:val="24"/>
        </w:rPr>
        <w:t>_t</w:t>
      </w:r>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r w:rsidR="00F3751C" w:rsidRPr="002E7C67">
        <w:rPr>
          <w:rFonts w:ascii="Times New Roman" w:hAnsi="Times New Roman" w:cs="Times New Roman"/>
          <w:i/>
          <w:szCs w:val="24"/>
        </w:rPr>
        <w:t>hid_t</w:t>
      </w:r>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r w:rsidR="00D04700" w:rsidRPr="002E7C67">
        <w:rPr>
          <w:rFonts w:ascii="Times New Roman" w:hAnsi="Times New Roman" w:cs="Times New Roman"/>
          <w:i/>
          <w:szCs w:val="24"/>
        </w:rPr>
        <w:t>size_t</w:t>
      </w:r>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1C5C6C9F" w:rsidR="00205AF2" w:rsidRPr="00F3751C" w:rsidRDefault="00205AF2" w:rsidP="00205AF2">
      <w:pPr>
        <w:spacing w:after="0"/>
      </w:pPr>
      <w:r>
        <w:rPr>
          <w:rFonts w:ascii="Times New Roman" w:hAnsi="Times New Roman"/>
          <w:b/>
        </w:rPr>
        <w:tab/>
      </w:r>
      <w:proofErr w:type="gramStart"/>
      <w:r w:rsidR="00F3751C" w:rsidRPr="00F3751C">
        <w:t xml:space="preserve">Gets </w:t>
      </w:r>
      <w:ins w:id="40" w:author="Evans, Mark" w:date="2015-02-12T10:44:00Z">
        <w:r w:rsidR="007B5995">
          <w:t>the</w:t>
        </w:r>
      </w:ins>
      <w:del w:id="41" w:author="Evans, Mark" w:date="2015-02-12T10:44:00Z">
        <w:r w:rsidR="006E74EB" w:rsidDel="007B5995">
          <w:delText>a</w:delText>
        </w:r>
      </w:del>
      <w:r w:rsidR="006E74EB">
        <w:t xml:space="preserve"> </w:t>
      </w:r>
      <w:r w:rsidR="00B03170">
        <w:t xml:space="preserve">number of </w:t>
      </w:r>
      <w:r w:rsidR="002E7C67">
        <w:t xml:space="preserve">mappings </w:t>
      </w:r>
      <w:r w:rsidR="00D04700">
        <w:t xml:space="preserve">for </w:t>
      </w:r>
      <w:r w:rsidR="006E74EB">
        <w:t>the virtual dataset.</w:t>
      </w:r>
      <w:proofErr w:type="gramEnd"/>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7A696D88"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ins w:id="42" w:author="Evans, Mark" w:date="2015-02-12T10:44:00Z">
        <w:r w:rsidR="007B5995">
          <w:t>the</w:t>
        </w:r>
      </w:ins>
      <w:del w:id="43" w:author="Evans, Mark" w:date="2015-02-12T10:44:00Z">
        <w:r w:rsidDel="007B5995">
          <w:delText>a</w:delText>
        </w:r>
      </w:del>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77777777" w:rsidR="00D04700" w:rsidRDefault="00D04700" w:rsidP="006E74EB">
            <w:pPr>
              <w:jc w:val="left"/>
              <w:rPr>
                <w:i/>
                <w:szCs w:val="24"/>
              </w:rPr>
            </w:pPr>
          </w:p>
        </w:tc>
        <w:tc>
          <w:tcPr>
            <w:tcW w:w="6894" w:type="dxa"/>
          </w:tcPr>
          <w:p w14:paraId="6859542E" w14:textId="75DC75FE" w:rsidR="00D04700" w:rsidRDefault="0040325B" w:rsidP="0040325B">
            <w:pPr>
              <w:jc w:val="left"/>
              <w:rPr>
                <w:szCs w:val="24"/>
              </w:rPr>
            </w:pPr>
            <w:r>
              <w:rPr>
                <w:szCs w:val="24"/>
              </w:rPr>
              <w:t xml:space="preserve">IN: </w:t>
            </w:r>
            <w:ins w:id="44" w:author="Evans, Mark" w:date="2015-02-12T10:59:00Z">
              <w:r w:rsidR="00CF4689">
                <w:rPr>
                  <w:szCs w:val="24"/>
                </w:rPr>
                <w:t xml:space="preserve">The </w:t>
              </w:r>
            </w:ins>
            <w:r w:rsidR="00CF4689">
              <w:rPr>
                <w:szCs w:val="24"/>
              </w:rPr>
              <w:t xml:space="preserve">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45" w:name="_Toc411503642"/>
      <w:r>
        <w:lastRenderedPageBreak/>
        <w:t>H5Pget_v</w:t>
      </w:r>
      <w:r w:rsidR="0040325B">
        <w:t>irtual_vspace</w:t>
      </w:r>
      <w:bookmarkEnd w:id="45"/>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4923F54" w:rsidR="00B03170" w:rsidRPr="00F3751C" w:rsidRDefault="00B03170" w:rsidP="0040325B">
      <w:pPr>
        <w:spacing w:after="0"/>
        <w:ind w:left="720"/>
        <w:jc w:val="left"/>
      </w:pPr>
      <w:proofErr w:type="gramStart"/>
      <w:r w:rsidRPr="00F3751C">
        <w:t xml:space="preserve">Gets </w:t>
      </w:r>
      <w:r w:rsidR="002E7C67">
        <w:t xml:space="preserve">a </w:t>
      </w:r>
      <w:r w:rsidR="0040325B">
        <w:rPr>
          <w:szCs w:val="24"/>
        </w:rPr>
        <w:t xml:space="preserve">dataspace identifier </w:t>
      </w:r>
      <w:del w:id="46" w:author="Evans, Mark" w:date="2015-02-12T11:02:00Z">
        <w:r w:rsidR="0040325B" w:rsidDel="00CF4689">
          <w:rPr>
            <w:szCs w:val="24"/>
          </w:rPr>
          <w:delText xml:space="preserve">with </w:delText>
        </w:r>
      </w:del>
      <w:ins w:id="47" w:author="Evans, Mark" w:date="2015-02-12T11:02:00Z">
        <w:r w:rsidR="00CF4689">
          <w:rPr>
            <w:szCs w:val="24"/>
          </w:rPr>
          <w:t xml:space="preserve">for </w:t>
        </w:r>
      </w:ins>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roofErr w:type="gramEnd"/>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1645878A"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ins w:id="48" w:author="Evans, Mark" w:date="2015-02-12T10:57:00Z">
        <w:r w:rsidR="00CF4689">
          <w:t xml:space="preserve">the </w:t>
        </w:r>
      </w:ins>
      <w:r w:rsidR="0040325B">
        <w:t xml:space="preserve">dataset creation property </w:t>
      </w:r>
      <w:ins w:id="49" w:author="Evans, Mark" w:date="2015-02-12T10:57:00Z">
        <w:r w:rsidR="00CF4689">
          <w:t xml:space="preserve">list </w:t>
        </w:r>
      </w:ins>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ins w:id="50" w:author="Evans, Mark" w:date="2015-02-12T10:57:00Z">
        <w:r w:rsidR="00CF4689">
          <w:rPr>
            <w:szCs w:val="24"/>
          </w:rPr>
          <w:t xml:space="preserve">the </w:t>
        </w:r>
      </w:ins>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r w:rsidR="0040325B">
        <w:rPr>
          <w:szCs w:val="24"/>
        </w:rPr>
        <w:t xml:space="preserve">dataspace identifier </w:t>
      </w:r>
      <w:ins w:id="51" w:author="Evans, Mark" w:date="2015-02-12T10:57:00Z">
        <w:r w:rsidR="00CF4689">
          <w:rPr>
            <w:szCs w:val="24"/>
          </w:rPr>
          <w:t>for</w:t>
        </w:r>
      </w:ins>
      <w:del w:id="52" w:author="Evans, Mark" w:date="2015-02-12T10:57:00Z">
        <w:r w:rsidR="0040325B" w:rsidDel="00CF4689">
          <w:rPr>
            <w:szCs w:val="24"/>
          </w:rPr>
          <w:delText>with</w:delText>
        </w:r>
      </w:del>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9146D24" w14:textId="77777777" w:rsidR="00B03170" w:rsidRDefault="00B03170" w:rsidP="00B03170">
            <w:pPr>
              <w:jc w:val="left"/>
              <w:rPr>
                <w:i/>
                <w:szCs w:val="24"/>
              </w:rPr>
            </w:pPr>
          </w:p>
        </w:tc>
        <w:tc>
          <w:tcPr>
            <w:tcW w:w="6894" w:type="dxa"/>
          </w:tcPr>
          <w:p w14:paraId="2FABCEB4" w14:textId="61449235" w:rsidR="00B03170" w:rsidRDefault="00B03170" w:rsidP="0040325B">
            <w:pPr>
              <w:jc w:val="left"/>
              <w:rPr>
                <w:szCs w:val="24"/>
              </w:rPr>
            </w:pPr>
            <w:r>
              <w:rPr>
                <w:szCs w:val="24"/>
              </w:rPr>
              <w:t xml:space="preserve">IN: </w:t>
            </w:r>
            <w:ins w:id="53" w:author="Evans, Mark" w:date="2015-02-12T10:58:00Z">
              <w:r w:rsidR="00CF4689">
                <w:rPr>
                  <w:szCs w:val="24"/>
                </w:rPr>
                <w:t xml:space="preserve">The </w:t>
              </w:r>
            </w:ins>
            <w:r w:rsidR="00CF4689">
              <w:rPr>
                <w:szCs w:val="24"/>
              </w:rPr>
              <w:t xml:space="preserve">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Returns a dataspac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54" w:name="_Toc411503643"/>
      <w:r>
        <w:lastRenderedPageBreak/>
        <w:t>H5Pget_</w:t>
      </w:r>
      <w:r w:rsidR="003C5D60">
        <w:t>virtual_srcspace</w:t>
      </w:r>
      <w:bookmarkEnd w:id="54"/>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56FC1747" w:rsidR="003C5D60" w:rsidRPr="00F3751C" w:rsidRDefault="003C5D60" w:rsidP="003C5D60">
      <w:pPr>
        <w:spacing w:after="0"/>
        <w:ind w:left="720"/>
        <w:jc w:val="left"/>
      </w:pPr>
      <w:proofErr w:type="gramStart"/>
      <w:r w:rsidRPr="00F3751C">
        <w:t xml:space="preserve">Gets </w:t>
      </w:r>
      <w:r>
        <w:t xml:space="preserve">a </w:t>
      </w:r>
      <w:r>
        <w:rPr>
          <w:szCs w:val="24"/>
        </w:rPr>
        <w:t xml:space="preserve">dataspace identifier </w:t>
      </w:r>
      <w:del w:id="55" w:author="Evans, Mark" w:date="2015-02-12T11:02:00Z">
        <w:r w:rsidDel="00CF4689">
          <w:rPr>
            <w:szCs w:val="24"/>
          </w:rPr>
          <w:delText xml:space="preserve">with </w:delText>
        </w:r>
      </w:del>
      <w:ins w:id="56" w:author="Evans, Mark" w:date="2015-02-12T11:02:00Z">
        <w:r w:rsidR="00CF4689">
          <w:rPr>
            <w:szCs w:val="24"/>
          </w:rPr>
          <w:t>for</w:t>
        </w:r>
        <w:r w:rsidR="00CF4689">
          <w:rPr>
            <w:szCs w:val="24"/>
          </w:rPr>
          <w:t xml:space="preserve"> </w:t>
        </w:r>
      </w:ins>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roofErr w:type="gramEnd"/>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CF5E3FD"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ins w:id="57" w:author="Evans, Mark" w:date="2015-02-12T11:02:00Z">
        <w:r w:rsidR="00CF4689">
          <w:t xml:space="preserve">the </w:t>
        </w:r>
      </w:ins>
      <w:r>
        <w:t xml:space="preserve">dataset creation property </w:t>
      </w:r>
      <w:ins w:id="58" w:author="Evans, Mark" w:date="2015-02-12T11:03:00Z">
        <w:r w:rsidR="00CF4689">
          <w:t xml:space="preserve">list </w:t>
        </w:r>
      </w:ins>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ins w:id="59" w:author="Evans, Mark" w:date="2015-02-12T11:03:00Z">
        <w:r w:rsidR="00CF4689">
          <w:rPr>
            <w:szCs w:val="24"/>
          </w:rPr>
          <w:t xml:space="preserve">the </w:t>
        </w:r>
      </w:ins>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r>
        <w:rPr>
          <w:szCs w:val="24"/>
        </w:rPr>
        <w:t xml:space="preserve">dataspace identifier </w:t>
      </w:r>
      <w:del w:id="60" w:author="Evans, Mark" w:date="2015-02-12T11:03:00Z">
        <w:r w:rsidDel="00CF4689">
          <w:rPr>
            <w:szCs w:val="24"/>
          </w:rPr>
          <w:delText xml:space="preserve">with </w:delText>
        </w:r>
      </w:del>
      <w:ins w:id="61" w:author="Evans, Mark" w:date="2015-02-12T11:03:00Z">
        <w:r w:rsidR="00CF4689">
          <w:rPr>
            <w:szCs w:val="24"/>
          </w:rPr>
          <w:t xml:space="preserve">for </w:t>
        </w:r>
      </w:ins>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2823F5BE" w14:textId="77777777" w:rsidR="00C511C6" w:rsidRDefault="00C511C6" w:rsidP="00C511C6">
            <w:pPr>
              <w:jc w:val="left"/>
              <w:rPr>
                <w:i/>
                <w:szCs w:val="24"/>
              </w:rPr>
            </w:pPr>
          </w:p>
        </w:tc>
        <w:tc>
          <w:tcPr>
            <w:tcW w:w="6894" w:type="dxa"/>
          </w:tcPr>
          <w:p w14:paraId="06975537" w14:textId="2D6C978C" w:rsidR="00C511C6" w:rsidRDefault="00C511C6" w:rsidP="00C511C6">
            <w:pPr>
              <w:jc w:val="left"/>
              <w:rPr>
                <w:szCs w:val="24"/>
              </w:rPr>
            </w:pPr>
            <w:r>
              <w:rPr>
                <w:szCs w:val="24"/>
              </w:rPr>
              <w:t xml:space="preserve">IN: </w:t>
            </w:r>
            <w:ins w:id="62" w:author="Evans, Mark" w:date="2015-02-12T10:59:00Z">
              <w:r w:rsidR="00CF4689">
                <w:rPr>
                  <w:szCs w:val="24"/>
                </w:rPr>
                <w:t xml:space="preserve">The </w:t>
              </w:r>
            </w:ins>
            <w:r w:rsidR="00CF4689">
              <w:rPr>
                <w:szCs w:val="24"/>
              </w:rPr>
              <w:t xml:space="preserve">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Returns a dataspac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63" w:name="_Toc411503644"/>
      <w:r>
        <w:lastRenderedPageBreak/>
        <w:t>H5Pget_</w:t>
      </w:r>
      <w:r w:rsidR="00F771AE">
        <w:t>virtual_filename</w:t>
      </w:r>
      <w:bookmarkEnd w:id="63"/>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r w:rsidR="00DD539B" w:rsidRPr="003854D8">
        <w:rPr>
          <w:rFonts w:ascii="Times New Roman" w:hAnsi="Times New Roman" w:cs="Times New Roman"/>
          <w:i/>
          <w:szCs w:val="24"/>
        </w:rPr>
        <w:t>ssize</w:t>
      </w:r>
      <w:r w:rsidRPr="003854D8">
        <w:rPr>
          <w:rFonts w:ascii="Times New Roman" w:hAnsi="Times New Roman" w:cs="Times New Roman"/>
          <w:i/>
          <w:szCs w:val="24"/>
        </w:rPr>
        <w:t>_t</w:t>
      </w:r>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r w:rsidRPr="003854D8">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r w:rsidR="00BF1ABA" w:rsidRPr="0054222D">
        <w:rPr>
          <w:rFonts w:ascii="Times New Roman" w:hAnsi="Times New Roman" w:cs="Times New Roman"/>
          <w:i/>
          <w:szCs w:val="24"/>
        </w:rPr>
        <w:t>size_t</w:t>
      </w:r>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r w:rsidR="00DD539B" w:rsidRPr="003854D8">
        <w:rPr>
          <w:rFonts w:ascii="Times New Roman" w:hAnsi="Times New Roman" w:cs="Times New Roman"/>
          <w:i/>
          <w:szCs w:val="24"/>
        </w:rPr>
        <w:t>size_t</w:t>
      </w:r>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404272AB" w:rsidR="00C511C6" w:rsidRPr="00F3751C" w:rsidRDefault="00C511C6" w:rsidP="00C511C6">
      <w:pPr>
        <w:spacing w:after="0"/>
      </w:pPr>
      <w:r>
        <w:rPr>
          <w:rFonts w:ascii="Times New Roman" w:hAnsi="Times New Roman"/>
          <w:b/>
        </w:rPr>
        <w:tab/>
      </w:r>
      <w:r w:rsidRPr="00F3751C">
        <w:t xml:space="preserve">Gets </w:t>
      </w:r>
      <w:ins w:id="64" w:author="Evans, Mark" w:date="2015-02-12T11:15:00Z">
        <w:r w:rsidR="001858C7">
          <w:t>the</w:t>
        </w:r>
      </w:ins>
      <w:del w:id="65" w:author="Evans, Mark" w:date="2015-02-12T11:15:00Z">
        <w:r w:rsidR="00DD539B" w:rsidDel="001858C7">
          <w:delText>a</w:delText>
        </w:r>
      </w:del>
      <w:r>
        <w:t xml:space="preserve"> filename of </w:t>
      </w:r>
      <w:ins w:id="66" w:author="Evans, Mark" w:date="2015-02-12T11:15:00Z">
        <w:r w:rsidR="001858C7">
          <w:t>a</w:t>
        </w:r>
      </w:ins>
      <w:del w:id="67" w:author="Evans, Mark" w:date="2015-02-12T11:15:00Z">
        <w:r w:rsidR="003854D8" w:rsidDel="001858C7">
          <w:delText>the</w:delText>
        </w:r>
      </w:del>
      <w:r w:rsidR="003854D8">
        <w:t xml:space="preserve"> source dataset used </w:t>
      </w:r>
      <w:r w:rsidR="00F771AE">
        <w:t xml:space="preserve">in the </w:t>
      </w:r>
      <w:r>
        <w:t>mapping.</w:t>
      </w:r>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4B9239AE"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ins w:id="68" w:author="Evans, Mark" w:date="2015-02-12T11:14:00Z">
        <w:r w:rsidR="001858C7">
          <w:t xml:space="preserve">the </w:t>
        </w:r>
      </w:ins>
      <w:r>
        <w:t xml:space="preserve">dataset creation property </w:t>
      </w:r>
      <w:ins w:id="69" w:author="Evans, Mark" w:date="2015-02-12T11:14:00Z">
        <w:r w:rsidR="001858C7">
          <w:t xml:space="preserve">list </w:t>
        </w:r>
      </w:ins>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ins w:id="70" w:author="Evans, Mark" w:date="2015-02-12T11:14:00Z">
        <w:r w:rsidR="001858C7">
          <w:rPr>
            <w:szCs w:val="24"/>
          </w:rPr>
          <w:t xml:space="preserve">the </w:t>
        </w:r>
      </w:ins>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ins w:id="71" w:author="Evans, Mark" w:date="2015-02-12T11:15:00Z">
        <w:r w:rsidR="001858C7">
          <w:t>a</w:t>
        </w:r>
      </w:ins>
      <w:del w:id="72" w:author="Evans, Mark" w:date="2015-02-12T11:16:00Z">
        <w:r w:rsidR="00DD539B" w:rsidDel="001858C7">
          <w:delText>the</w:delText>
        </w:r>
      </w:del>
      <w:r w:rsidR="00DD539B">
        <w:t xml:space="preserve"> </w:t>
      </w:r>
      <w:r w:rsidR="006F298F">
        <w:t>file</w:t>
      </w:r>
      <w:r w:rsidR="00C511C6">
        <w:t xml:space="preserve"> </w:t>
      </w:r>
      <w:ins w:id="73" w:author="Evans, Mark" w:date="2015-02-12T11:16:00Z">
        <w:r w:rsidR="001858C7">
          <w:t>for</w:t>
        </w:r>
      </w:ins>
      <w:del w:id="74" w:author="Evans, Mark" w:date="2015-02-12T11:16:00Z">
        <w:r w:rsidR="006F298F" w:rsidDel="001858C7">
          <w:delText>with</w:delText>
        </w:r>
      </w:del>
      <w:r w:rsidR="006F298F">
        <w:t xml:space="preserve"> </w:t>
      </w:r>
      <w:ins w:id="75" w:author="Evans, Mark" w:date="2015-02-12T11:16:00Z">
        <w:r w:rsidR="001858C7">
          <w:t>a</w:t>
        </w:r>
      </w:ins>
      <w:del w:id="76" w:author="Evans, Mark" w:date="2015-02-12T11:16:00Z">
        <w:r w:rsidR="006F298F" w:rsidDel="001858C7">
          <w:delText>the</w:delText>
        </w:r>
      </w:del>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51BAD373" w14:textId="0E089822" w:rsidR="00DE0868" w:rsidDel="001858C7" w:rsidRDefault="00DD539B" w:rsidP="00DD539B">
      <w:pPr>
        <w:pStyle w:val="NormalWeb"/>
        <w:ind w:left="720"/>
        <w:rPr>
          <w:del w:id="77" w:author="Evans, Mark" w:date="2015-02-12T11:17:00Z"/>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del w:id="78" w:author="Evans, Mark" w:date="2015-02-12T11:17:00Z">
        <w:r w:rsidRPr="00DD539B" w:rsidDel="001858C7">
          <w:rPr>
            <w:rFonts w:asciiTheme="minorHAnsi" w:hAnsiTheme="minorHAnsi"/>
            <w:sz w:val="24"/>
            <w:szCs w:val="24"/>
          </w:rPr>
          <w:delText xml:space="preserve">call </w:delText>
        </w:r>
      </w:del>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w:t>
      </w:r>
    </w:p>
    <w:p w14:paraId="6ED2BE77" w14:textId="05EF8E8A"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3AA65B1A" w14:textId="77777777" w:rsidR="0001429A" w:rsidRDefault="0001429A" w:rsidP="00C511C6">
            <w:pPr>
              <w:jc w:val="left"/>
              <w:rPr>
                <w:i/>
                <w:szCs w:val="24"/>
              </w:rPr>
            </w:pPr>
          </w:p>
        </w:tc>
        <w:tc>
          <w:tcPr>
            <w:tcW w:w="6894" w:type="dxa"/>
          </w:tcPr>
          <w:p w14:paraId="1B01B988" w14:textId="0AB676AC" w:rsidR="0001429A" w:rsidRDefault="0001429A" w:rsidP="0001429A">
            <w:pPr>
              <w:jc w:val="left"/>
              <w:rPr>
                <w:szCs w:val="24"/>
              </w:rPr>
            </w:pPr>
            <w:r>
              <w:rPr>
                <w:szCs w:val="24"/>
              </w:rPr>
              <w:t xml:space="preserve">IN: </w:t>
            </w:r>
            <w:ins w:id="79" w:author="Evans, Mark" w:date="2015-02-12T11:18:00Z">
              <w:r w:rsidR="001858C7">
                <w:rPr>
                  <w:szCs w:val="24"/>
                </w:rPr>
                <w:t xml:space="preserve">The </w:t>
              </w:r>
            </w:ins>
            <w:r w:rsidR="001858C7">
              <w:rPr>
                <w:szCs w:val="24"/>
              </w:rPr>
              <w:t xml:space="preserve">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1C6481CD" w14:textId="77777777" w:rsidR="0001429A" w:rsidRDefault="0001429A" w:rsidP="00C511C6">
            <w:pPr>
              <w:jc w:val="left"/>
              <w:rPr>
                <w:i/>
                <w:szCs w:val="24"/>
              </w:rPr>
            </w:pPr>
          </w:p>
        </w:tc>
        <w:tc>
          <w:tcPr>
            <w:tcW w:w="6894" w:type="dxa"/>
          </w:tcPr>
          <w:p w14:paraId="56D460D9" w14:textId="725D1D17" w:rsidR="0001429A" w:rsidRDefault="0001429A" w:rsidP="006F298F">
            <w:pPr>
              <w:jc w:val="left"/>
              <w:rPr>
                <w:szCs w:val="24"/>
              </w:rPr>
            </w:pPr>
            <w:r>
              <w:rPr>
                <w:szCs w:val="24"/>
              </w:rPr>
              <w:t xml:space="preserve">OUT: </w:t>
            </w:r>
            <w:ins w:id="80" w:author="Evans, Mark" w:date="2015-02-12T11:18:00Z">
              <w:r w:rsidR="001858C7">
                <w:rPr>
                  <w:szCs w:val="24"/>
                </w:rPr>
                <w:t xml:space="preserve">A </w:t>
              </w:r>
            </w:ins>
            <w:r w:rsidR="001858C7">
              <w:rPr>
                <w:szCs w:val="24"/>
              </w:rPr>
              <w:t xml:space="preserve">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539E9105" w14:textId="77777777" w:rsidR="0001429A" w:rsidRDefault="0001429A" w:rsidP="00C511C6">
            <w:pPr>
              <w:jc w:val="left"/>
              <w:rPr>
                <w:i/>
                <w:szCs w:val="24"/>
              </w:rPr>
            </w:pP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81" w:name="_Toc411503645"/>
      <w:r>
        <w:lastRenderedPageBreak/>
        <w:t>H5Pget_</w:t>
      </w:r>
      <w:r w:rsidR="0079075B">
        <w:t>virtual</w:t>
      </w:r>
      <w:r>
        <w:t>_</w:t>
      </w:r>
      <w:r w:rsidR="0079075B">
        <w:t>dsetname</w:t>
      </w:r>
      <w:bookmarkEnd w:id="81"/>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r w:rsidRPr="0079075B">
        <w:rPr>
          <w:rFonts w:ascii="Times New Roman" w:hAnsi="Times New Roman" w:cs="Times New Roman"/>
          <w:i/>
          <w:szCs w:val="24"/>
        </w:rPr>
        <w:t>ssize_t</w:t>
      </w:r>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r w:rsidRPr="00B9633C">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0079075B" w:rsidRPr="00B9633C">
        <w:rPr>
          <w:rFonts w:ascii="Times New Roman" w:hAnsi="Times New Roman" w:cs="Times New Roman"/>
          <w:i/>
          <w:szCs w:val="24"/>
        </w:rPr>
        <w:t>size_t</w:t>
      </w:r>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r w:rsidRPr="00B9633C">
        <w:rPr>
          <w:rFonts w:ascii="Times New Roman" w:hAnsi="Times New Roman" w:cs="Times New Roman"/>
          <w:i/>
          <w:szCs w:val="24"/>
        </w:rPr>
        <w:t>size_t</w:t>
      </w:r>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114C323D" w:rsidR="006F298F" w:rsidRPr="00F3751C" w:rsidRDefault="006F298F" w:rsidP="006F298F">
      <w:pPr>
        <w:spacing w:after="0"/>
      </w:pPr>
      <w:r>
        <w:rPr>
          <w:rFonts w:ascii="Times New Roman" w:hAnsi="Times New Roman"/>
          <w:b/>
        </w:rPr>
        <w:tab/>
      </w:r>
      <w:r w:rsidRPr="00F3751C">
        <w:t xml:space="preserve">Gets </w:t>
      </w:r>
      <w:ins w:id="82" w:author="Evans, Mark" w:date="2015-02-12T11:20:00Z">
        <w:r w:rsidR="00937FBD">
          <w:t>the</w:t>
        </w:r>
      </w:ins>
      <w:del w:id="83" w:author="Evans, Mark" w:date="2015-02-12T11:20:00Z">
        <w:r w:rsidDel="00937FBD">
          <w:delText>a</w:delText>
        </w:r>
      </w:del>
      <w:r>
        <w:t xml:space="preserve"> name of </w:t>
      </w:r>
      <w:ins w:id="84" w:author="Evans, Mark" w:date="2015-02-12T11:20:00Z">
        <w:r w:rsidR="00937FBD">
          <w:t>a</w:t>
        </w:r>
      </w:ins>
      <w:del w:id="85" w:author="Evans, Mark" w:date="2015-02-12T11:20:00Z">
        <w:r w:rsidR="005273DC" w:rsidDel="00937FBD">
          <w:delText>the</w:delText>
        </w:r>
      </w:del>
      <w:r w:rsidR="005273DC">
        <w:t xml:space="preserve"> source dataset used </w:t>
      </w:r>
      <w:r w:rsidR="0079075B">
        <w:t xml:space="preserve">in the </w:t>
      </w:r>
      <w:r>
        <w:t>mapping.</w:t>
      </w:r>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5F00B060"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ins w:id="86" w:author="Evans, Mark" w:date="2015-02-12T11:21:00Z">
        <w:r w:rsidR="00937FBD">
          <w:t xml:space="preserve">the </w:t>
        </w:r>
      </w:ins>
      <w:r>
        <w:t xml:space="preserve">dataset creation property </w:t>
      </w:r>
      <w:ins w:id="87" w:author="Evans, Mark" w:date="2015-02-12T11:21:00Z">
        <w:r w:rsidR="00937FBD">
          <w:t xml:space="preserve">list </w:t>
        </w:r>
      </w:ins>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ins w:id="88" w:author="Evans, Mark" w:date="2015-02-12T11:21:00Z">
        <w:r w:rsidR="00937FBD">
          <w:rPr>
            <w:szCs w:val="24"/>
          </w:rPr>
          <w:t xml:space="preserve">the </w:t>
        </w:r>
      </w:ins>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ins w:id="89" w:author="Evans, Mark" w:date="2015-02-12T11:21:00Z">
        <w:r w:rsidR="00937FBD">
          <w:t>the</w:t>
        </w:r>
      </w:ins>
      <w:del w:id="90" w:author="Evans, Mark" w:date="2015-02-12T11:21:00Z">
        <w:r w:rsidR="0054222D" w:rsidDel="00937FBD">
          <w:delText>a</w:delText>
        </w:r>
      </w:del>
      <w:r w:rsidR="0054222D">
        <w:t xml:space="preserve"> name of </w:t>
      </w:r>
      <w:ins w:id="91" w:author="Evans, Mark" w:date="2015-02-12T11:21:00Z">
        <w:r w:rsidR="00937FBD">
          <w:t>a</w:t>
        </w:r>
      </w:ins>
      <w:del w:id="92" w:author="Evans, Mark" w:date="2015-02-12T11:21:00Z">
        <w:r w:rsidR="0054222D" w:rsidDel="00937FBD">
          <w:delText>the</w:delText>
        </w:r>
      </w:del>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6E733455" w14:textId="6B661802" w:rsidR="006F298F" w:rsidDel="00937FBD" w:rsidRDefault="006F298F" w:rsidP="006F298F">
      <w:pPr>
        <w:pStyle w:val="NormalWeb"/>
        <w:ind w:left="720"/>
        <w:rPr>
          <w:del w:id="93" w:author="Evans, Mark" w:date="2015-02-12T11:23:00Z"/>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del w:id="94" w:author="Evans, Mark" w:date="2015-02-12T11:22:00Z">
        <w:r w:rsidRPr="00DD539B" w:rsidDel="00937FBD">
          <w:rPr>
            <w:rFonts w:asciiTheme="minorHAnsi" w:hAnsiTheme="minorHAnsi"/>
            <w:sz w:val="24"/>
            <w:szCs w:val="24"/>
          </w:rPr>
          <w:delText xml:space="preserve">call </w:delText>
        </w:r>
      </w:del>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w:t>
      </w:r>
    </w:p>
    <w:p w14:paraId="1283F587" w14:textId="6239BBC2"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F265DA5" w14:textId="77777777" w:rsidR="0079075B" w:rsidRDefault="0079075B" w:rsidP="004E208D">
            <w:pPr>
              <w:jc w:val="left"/>
              <w:rPr>
                <w:i/>
                <w:szCs w:val="24"/>
              </w:rPr>
            </w:pPr>
          </w:p>
        </w:tc>
        <w:tc>
          <w:tcPr>
            <w:tcW w:w="6894" w:type="dxa"/>
          </w:tcPr>
          <w:p w14:paraId="0DE37031" w14:textId="43F49A8F" w:rsidR="0079075B" w:rsidRDefault="0079075B" w:rsidP="004E208D">
            <w:pPr>
              <w:jc w:val="left"/>
              <w:rPr>
                <w:szCs w:val="24"/>
              </w:rPr>
            </w:pPr>
            <w:r>
              <w:rPr>
                <w:szCs w:val="24"/>
              </w:rPr>
              <w:t xml:space="preserve">IN: </w:t>
            </w:r>
            <w:ins w:id="95" w:author="Evans, Mark" w:date="2015-02-12T11:23:00Z">
              <w:r w:rsidR="00937FBD">
                <w:rPr>
                  <w:szCs w:val="24"/>
                </w:rPr>
                <w:t xml:space="preserve">The </w:t>
              </w:r>
            </w:ins>
            <w:r w:rsidR="00937FBD">
              <w:rPr>
                <w:szCs w:val="24"/>
              </w:rPr>
              <w:t xml:space="preserve">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6AB646C5" w14:textId="77777777" w:rsidR="006F298F" w:rsidRDefault="006F298F" w:rsidP="004E208D">
            <w:pPr>
              <w:jc w:val="left"/>
              <w:rPr>
                <w:i/>
                <w:szCs w:val="24"/>
              </w:rPr>
            </w:pPr>
          </w:p>
        </w:tc>
        <w:tc>
          <w:tcPr>
            <w:tcW w:w="6894" w:type="dxa"/>
          </w:tcPr>
          <w:p w14:paraId="6DC5D50C" w14:textId="4AD9ECE9" w:rsidR="006F298F" w:rsidRDefault="006F298F" w:rsidP="00937FBD">
            <w:pPr>
              <w:jc w:val="left"/>
              <w:rPr>
                <w:szCs w:val="24"/>
              </w:rPr>
            </w:pPr>
            <w:r>
              <w:rPr>
                <w:szCs w:val="24"/>
              </w:rPr>
              <w:t xml:space="preserve">OUT: </w:t>
            </w:r>
            <w:ins w:id="96" w:author="Evans, Mark" w:date="2015-02-12T11:23:00Z">
              <w:r w:rsidR="00937FBD">
                <w:rPr>
                  <w:szCs w:val="24"/>
                </w:rPr>
                <w:t xml:space="preserve">A </w:t>
              </w:r>
            </w:ins>
            <w:r w:rsidR="00937FBD">
              <w:rPr>
                <w:szCs w:val="24"/>
              </w:rPr>
              <w:t xml:space="preserve">buffer </w:t>
            </w:r>
            <w:r>
              <w:rPr>
                <w:szCs w:val="24"/>
              </w:rPr>
              <w:t xml:space="preserve">containing </w:t>
            </w:r>
            <w:ins w:id="97" w:author="Evans, Mark" w:date="2015-02-12T11:23:00Z">
              <w:r w:rsidR="00937FBD">
                <w:rPr>
                  <w:szCs w:val="24"/>
                </w:rPr>
                <w:t>the</w:t>
              </w:r>
            </w:ins>
            <w:del w:id="98" w:author="Evans, Mark" w:date="2015-02-12T11:23:00Z">
              <w:r w:rsidDel="00937FBD">
                <w:rPr>
                  <w:szCs w:val="24"/>
                </w:rPr>
                <w:delText>a</w:delText>
              </w:r>
            </w:del>
            <w:r>
              <w:rPr>
                <w:szCs w:val="24"/>
              </w:rPr>
              <w:t xml:space="preserve"> name of </w:t>
            </w:r>
            <w:ins w:id="99" w:author="Evans, Mark" w:date="2015-02-12T11:24:00Z">
              <w:r w:rsidR="00937FBD">
                <w:rPr>
                  <w:szCs w:val="24"/>
                </w:rPr>
                <w:t>a</w:t>
              </w:r>
            </w:ins>
            <w:del w:id="100" w:author="Evans, Mark" w:date="2015-02-12T11:24:00Z">
              <w:r w:rsidDel="00937FBD">
                <w:rPr>
                  <w:szCs w:val="24"/>
                </w:rPr>
                <w:delText>the</w:delText>
              </w:r>
            </w:del>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00A37351" w14:textId="77777777" w:rsidR="006F298F" w:rsidRDefault="006F298F" w:rsidP="004E208D">
            <w:pPr>
              <w:jc w:val="left"/>
              <w:rPr>
                <w:i/>
                <w:szCs w:val="24"/>
              </w:rPr>
            </w:pP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ins w:id="101" w:author="Evans, Mark" w:date="2015-02-12T11:01:00Z"/>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ins w:id="102" w:author="Evans, Mark" w:date="2015-02-12T11:01:00Z"/>
          <w:rFonts w:eastAsia="Times New Roman" w:cs="Times New Roman"/>
        </w:rPr>
      </w:pPr>
    </w:p>
    <w:p w14:paraId="52AE1483" w14:textId="668E7607" w:rsidR="00B03170" w:rsidRDefault="00B03170" w:rsidP="00CF4689">
      <w:pPr>
        <w:spacing w:after="0"/>
        <w:jc w:val="left"/>
      </w:pPr>
    </w:p>
    <w:p w14:paraId="76A311A8" w14:textId="77777777" w:rsidR="006F298F" w:rsidRDefault="006F298F">
      <w:pPr>
        <w:spacing w:after="0"/>
        <w:jc w:val="left"/>
        <w:rPr>
          <w:rFonts w:asciiTheme="majorHAnsi" w:eastAsiaTheme="majorEastAsia" w:hAnsiTheme="majorHAnsi" w:cstheme="majorBidi"/>
          <w:b/>
          <w:bCs/>
          <w:color w:val="000000" w:themeColor="text1"/>
          <w:sz w:val="28"/>
          <w:szCs w:val="28"/>
        </w:rPr>
      </w:pPr>
      <w:r>
        <w:br w:type="page"/>
      </w:r>
    </w:p>
    <w:p w14:paraId="5A568422" w14:textId="6608DEE6" w:rsidR="00D04700" w:rsidRDefault="00D04700" w:rsidP="001E1402">
      <w:pPr>
        <w:pStyle w:val="Heading"/>
      </w:pPr>
      <w:bookmarkStart w:id="103" w:name="_Toc411503646"/>
      <w:r>
        <w:lastRenderedPageBreak/>
        <w:t>References:</w:t>
      </w:r>
      <w:bookmarkEnd w:id="103"/>
    </w:p>
    <w:p w14:paraId="4417F46D" w14:textId="32FB8416" w:rsidR="00D04700" w:rsidRDefault="00D04700" w:rsidP="00D04700">
      <w:pPr>
        <w:pStyle w:val="ListParagraph"/>
        <w:numPr>
          <w:ilvl w:val="0"/>
          <w:numId w:val="34"/>
        </w:numPr>
      </w:pPr>
      <w:bookmarkStart w:id="104" w:name="_Ref285288535"/>
      <w:r>
        <w:t xml:space="preserve">“RFC: </w:t>
      </w:r>
      <w:ins w:id="105" w:author="Evans, Mark" w:date="2015-02-12T10:42:00Z">
        <w:r w:rsidR="007B5995">
          <w:t>H</w:t>
        </w:r>
      </w:ins>
      <w:del w:id="106" w:author="Evans, Mark" w:date="2015-02-12T10:42:00Z">
        <w:r w:rsidDel="007B5995">
          <w:delText>V</w:delText>
        </w:r>
      </w:del>
      <w:r>
        <w:t xml:space="preserve">DF5 Virtual Dataset”, The HDF Group, </w:t>
      </w:r>
      <w:hyperlink r:id="rId10" w:history="1">
        <w:r w:rsidRPr="00A80AEF">
          <w:rPr>
            <w:rStyle w:val="Hyperlink"/>
          </w:rPr>
          <w:t>https://confluence.hdfgroup.uiuc.edu/display/HDFExternal/HDF5+Vi</w:t>
        </w:r>
        <w:r w:rsidRPr="00A80AEF">
          <w:rPr>
            <w:rStyle w:val="Hyperlink"/>
          </w:rPr>
          <w:t>r</w:t>
        </w:r>
        <w:r w:rsidRPr="00A80AEF">
          <w:rPr>
            <w:rStyle w:val="Hyperlink"/>
          </w:rPr>
          <w:t>tual+Dataset</w:t>
        </w:r>
      </w:hyperlink>
      <w:bookmarkEnd w:id="104"/>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07" w:name="_Toc411503647"/>
      <w:r>
        <w:t>Revision History</w:t>
      </w:r>
      <w:bookmarkEnd w:id="107"/>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70A7B03E" w:rsidR="0079075B" w:rsidRPr="006E4D9A" w:rsidRDefault="007B5995" w:rsidP="007B5995">
            <w:ins w:id="108" w:author="Evans, Mark" w:date="2015-02-12T10:21:00Z">
              <w:r>
                <w:t xml:space="preserve">Version 2. </w:t>
              </w:r>
            </w:ins>
            <w:r w:rsidR="0079075B">
              <w:t xml:space="preserve">Names of the APIs were updated according to suggestions </w:t>
            </w:r>
            <w:ins w:id="109" w:author="Evans, Mark" w:date="2015-02-12T10:21:00Z">
              <w:r>
                <w:t xml:space="preserve">made </w:t>
              </w:r>
            </w:ins>
            <w:r w:rsidR="0079075B">
              <w:t xml:space="preserve">during the code review session on 2/10/2015. </w:t>
            </w:r>
            <w:ins w:id="110" w:author="Evans, Mark" w:date="2015-02-12T10:22:00Z">
              <w:r>
                <w:t>Document</w:t>
              </w:r>
            </w:ins>
            <w:del w:id="111" w:author="Evans, Mark" w:date="2015-02-12T10:22:00Z">
              <w:r w:rsidR="0079075B" w:rsidDel="007B5995">
                <w:delText>Version 2</w:delText>
              </w:r>
            </w:del>
            <w:r w:rsidR="0079075B">
              <w:t xml:space="preserve"> cir</w:t>
            </w:r>
            <w:r w:rsidR="000B119E">
              <w:t>culated for comment within The H</w:t>
            </w:r>
            <w:r w:rsidR="0079075B">
              <w:t>DF Group.</w:t>
            </w:r>
          </w:p>
        </w:tc>
      </w:tr>
    </w:tbl>
    <w:p w14:paraId="47DE3D3B" w14:textId="5128BB87" w:rsidR="00E65D4D" w:rsidRPr="00C62B71" w:rsidRDefault="00E65D4D" w:rsidP="0079075B"/>
    <w:sectPr w:rsidR="00E65D4D" w:rsidRPr="00C62B71" w:rsidSect="00E65D4D">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5D1857" w:rsidRDefault="005D1857" w:rsidP="00E65D4D">
      <w:r>
        <w:separator/>
      </w:r>
    </w:p>
  </w:endnote>
  <w:endnote w:type="continuationSeparator" w:id="0">
    <w:p w14:paraId="54DF1F58" w14:textId="77777777" w:rsidR="005D1857" w:rsidRDefault="005D1857"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4956FF5" w14:textId="77777777" w:rsidR="00945795" w:rsidRDefault="00945795"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37FBD">
              <w:rPr>
                <w:noProof/>
              </w:rPr>
              <w:t>9</w:t>
            </w:r>
            <w:r>
              <w:rPr>
                <w:noProof/>
              </w:rPr>
              <w:fldChar w:fldCharType="end"/>
            </w:r>
            <w:r>
              <w:t xml:space="preserve"> of </w:t>
            </w:r>
            <w:fldSimple w:instr=" NUMPAGES  ">
              <w:r w:rsidR="00937FBD">
                <w:rPr>
                  <w:noProof/>
                </w:rPr>
                <w:t>11</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DFF03E7" w14:textId="77777777" w:rsidR="00945795" w:rsidRDefault="00945795"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37FBD">
              <w:rPr>
                <w:noProof/>
              </w:rPr>
              <w:t>1</w:t>
            </w:r>
            <w:r>
              <w:rPr>
                <w:noProof/>
              </w:rPr>
              <w:fldChar w:fldCharType="end"/>
            </w:r>
            <w:r>
              <w:t xml:space="preserve"> of </w:t>
            </w:r>
            <w:fldSimple w:instr=" NUMPAGES  ">
              <w:r w:rsidR="00937FBD">
                <w:rPr>
                  <w:noProof/>
                </w:rPr>
                <w:t>1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5D1857" w:rsidRDefault="005D1857" w:rsidP="00E65D4D">
      <w:r>
        <w:separator/>
      </w:r>
    </w:p>
  </w:footnote>
  <w:footnote w:type="continuationSeparator" w:id="0">
    <w:p w14:paraId="0A68A2F2" w14:textId="77777777" w:rsidR="005D1857" w:rsidRDefault="005D1857" w:rsidP="00E65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5A66A78D" w:rsidR="00945795" w:rsidRPr="006D4EA4" w:rsidRDefault="00945795" w:rsidP="00636E21">
    <w:pPr>
      <w:pStyle w:val="THGHeader"/>
    </w:pPr>
    <w:r>
      <w:t>February 11, 2015</w:t>
    </w:r>
    <w:r>
      <w:ptab w:relativeTo="margin" w:alignment="center" w:leader="none"/>
    </w:r>
    <w:r>
      <w:ptab w:relativeTo="margin" w:alignment="right" w:leader="none"/>
    </w:r>
    <w:r>
      <w:t>RFC THG 2015-02-10.v2</w:t>
    </w:r>
  </w:p>
  <w:p w14:paraId="21F94216" w14:textId="77777777" w:rsidR="00945795" w:rsidRPr="00636E21" w:rsidRDefault="00945795" w:rsidP="00636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30DE489B" w:rsidR="00945795" w:rsidRPr="006D4EA4" w:rsidRDefault="00945795" w:rsidP="00E65D4D">
    <w:pPr>
      <w:pStyle w:val="THGHeader"/>
    </w:pPr>
    <w:r>
      <w:t>February 11, 2015</w:t>
    </w:r>
    <w:r>
      <w:ptab w:relativeTo="margin" w:alignment="center" w:leader="none"/>
    </w:r>
    <w:r>
      <w:ptab w:relativeTo="margin" w:alignment="right" w:leader="none"/>
    </w:r>
    <w:r>
      <w:t>RFC THG 2015-02-10.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429A"/>
    <w:rsid w:val="000268A6"/>
    <w:rsid w:val="0004246C"/>
    <w:rsid w:val="00043CCE"/>
    <w:rsid w:val="000463B7"/>
    <w:rsid w:val="00050E68"/>
    <w:rsid w:val="00064737"/>
    <w:rsid w:val="00083C23"/>
    <w:rsid w:val="000B119E"/>
    <w:rsid w:val="000B18CC"/>
    <w:rsid w:val="000B48D6"/>
    <w:rsid w:val="00107918"/>
    <w:rsid w:val="00170293"/>
    <w:rsid w:val="0017275B"/>
    <w:rsid w:val="001858C7"/>
    <w:rsid w:val="001E0C23"/>
    <w:rsid w:val="001E1402"/>
    <w:rsid w:val="001E7211"/>
    <w:rsid w:val="001F6A76"/>
    <w:rsid w:val="00201C17"/>
    <w:rsid w:val="00205AF2"/>
    <w:rsid w:val="0022069A"/>
    <w:rsid w:val="002215CC"/>
    <w:rsid w:val="002420D2"/>
    <w:rsid w:val="00243F4E"/>
    <w:rsid w:val="00274C4A"/>
    <w:rsid w:val="00290127"/>
    <w:rsid w:val="00292442"/>
    <w:rsid w:val="002A3D29"/>
    <w:rsid w:val="002B1334"/>
    <w:rsid w:val="002B18DE"/>
    <w:rsid w:val="002C14B2"/>
    <w:rsid w:val="002C6052"/>
    <w:rsid w:val="002C78C5"/>
    <w:rsid w:val="002E65B5"/>
    <w:rsid w:val="002E7C67"/>
    <w:rsid w:val="002F05EE"/>
    <w:rsid w:val="003625F7"/>
    <w:rsid w:val="0036273D"/>
    <w:rsid w:val="00364736"/>
    <w:rsid w:val="00372FDE"/>
    <w:rsid w:val="00373790"/>
    <w:rsid w:val="003740DF"/>
    <w:rsid w:val="00383266"/>
    <w:rsid w:val="003854D8"/>
    <w:rsid w:val="0039645B"/>
    <w:rsid w:val="003B0778"/>
    <w:rsid w:val="003C5D60"/>
    <w:rsid w:val="003F11A0"/>
    <w:rsid w:val="0040325B"/>
    <w:rsid w:val="00424077"/>
    <w:rsid w:val="00424E69"/>
    <w:rsid w:val="00435FD3"/>
    <w:rsid w:val="004523A1"/>
    <w:rsid w:val="00460DB3"/>
    <w:rsid w:val="00466CD6"/>
    <w:rsid w:val="0048245F"/>
    <w:rsid w:val="004B3D22"/>
    <w:rsid w:val="004C26DC"/>
    <w:rsid w:val="004E208D"/>
    <w:rsid w:val="00501E7A"/>
    <w:rsid w:val="005200EF"/>
    <w:rsid w:val="005273DC"/>
    <w:rsid w:val="005371EC"/>
    <w:rsid w:val="0054222D"/>
    <w:rsid w:val="00562C79"/>
    <w:rsid w:val="00581787"/>
    <w:rsid w:val="005C3425"/>
    <w:rsid w:val="005D1857"/>
    <w:rsid w:val="00636E21"/>
    <w:rsid w:val="00644B75"/>
    <w:rsid w:val="00664426"/>
    <w:rsid w:val="006A0C28"/>
    <w:rsid w:val="006C6C3F"/>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B5995"/>
    <w:rsid w:val="007C4079"/>
    <w:rsid w:val="007C6DAD"/>
    <w:rsid w:val="007D365B"/>
    <w:rsid w:val="007D662D"/>
    <w:rsid w:val="007E2FCA"/>
    <w:rsid w:val="00841911"/>
    <w:rsid w:val="00891737"/>
    <w:rsid w:val="008B6417"/>
    <w:rsid w:val="008C2B08"/>
    <w:rsid w:val="008E1D34"/>
    <w:rsid w:val="009128DF"/>
    <w:rsid w:val="0091731E"/>
    <w:rsid w:val="009235BC"/>
    <w:rsid w:val="009240D0"/>
    <w:rsid w:val="0093309A"/>
    <w:rsid w:val="00937FBD"/>
    <w:rsid w:val="00945795"/>
    <w:rsid w:val="00957ACC"/>
    <w:rsid w:val="00982C14"/>
    <w:rsid w:val="00986617"/>
    <w:rsid w:val="00990146"/>
    <w:rsid w:val="009C1509"/>
    <w:rsid w:val="00A10689"/>
    <w:rsid w:val="00A17CC2"/>
    <w:rsid w:val="00A2223D"/>
    <w:rsid w:val="00A35FE3"/>
    <w:rsid w:val="00A400CF"/>
    <w:rsid w:val="00A43771"/>
    <w:rsid w:val="00A8671E"/>
    <w:rsid w:val="00AA2DA4"/>
    <w:rsid w:val="00B01728"/>
    <w:rsid w:val="00B02673"/>
    <w:rsid w:val="00B03170"/>
    <w:rsid w:val="00B44938"/>
    <w:rsid w:val="00B9633C"/>
    <w:rsid w:val="00BB38B4"/>
    <w:rsid w:val="00BD0D56"/>
    <w:rsid w:val="00BD37DD"/>
    <w:rsid w:val="00BE32C7"/>
    <w:rsid w:val="00BE3D54"/>
    <w:rsid w:val="00BE732E"/>
    <w:rsid w:val="00BF1ABA"/>
    <w:rsid w:val="00C0166B"/>
    <w:rsid w:val="00C15A71"/>
    <w:rsid w:val="00C25F74"/>
    <w:rsid w:val="00C42909"/>
    <w:rsid w:val="00C42B71"/>
    <w:rsid w:val="00C50A86"/>
    <w:rsid w:val="00C511C6"/>
    <w:rsid w:val="00C65F54"/>
    <w:rsid w:val="00C71611"/>
    <w:rsid w:val="00C72519"/>
    <w:rsid w:val="00C7477C"/>
    <w:rsid w:val="00C9172C"/>
    <w:rsid w:val="00CA362F"/>
    <w:rsid w:val="00CF4689"/>
    <w:rsid w:val="00D034A2"/>
    <w:rsid w:val="00D04700"/>
    <w:rsid w:val="00D22211"/>
    <w:rsid w:val="00D97772"/>
    <w:rsid w:val="00D97ED1"/>
    <w:rsid w:val="00DB2165"/>
    <w:rsid w:val="00DB5216"/>
    <w:rsid w:val="00DD343B"/>
    <w:rsid w:val="00DD539B"/>
    <w:rsid w:val="00DE0868"/>
    <w:rsid w:val="00E34FA1"/>
    <w:rsid w:val="00E51A43"/>
    <w:rsid w:val="00E63921"/>
    <w:rsid w:val="00E65D4D"/>
    <w:rsid w:val="00E90760"/>
    <w:rsid w:val="00EA2D0B"/>
    <w:rsid w:val="00EC2C07"/>
    <w:rsid w:val="00F13DB3"/>
    <w:rsid w:val="00F3751C"/>
    <w:rsid w:val="00F45D90"/>
    <w:rsid w:val="00F771AE"/>
    <w:rsid w:val="00FA0D34"/>
    <w:rsid w:val="00FC39EC"/>
    <w:rsid w:val="00FE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nfluence.hdfgroup.uiuc.edu/display/HDFExternal/HDF5+Virtual+Dataset" TargetMode="External"/><Relationship Id="rId4" Type="http://schemas.microsoft.com/office/2007/relationships/stylesWithEffects" Target="stylesWithEffects.xml"/><Relationship Id="rId9" Type="http://schemas.openxmlformats.org/officeDocument/2006/relationships/hyperlink" Target="http://svn.hdfgroup.uiuc.edu/hdf5doc/trunk/RFCs/HDF5_Library/VirtualDatase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CB0D-A25F-481C-ACF3-E1E8E626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vans, Mark</cp:lastModifiedBy>
  <cp:revision>9</cp:revision>
  <cp:lastPrinted>2015-02-10T18:39:00Z</cp:lastPrinted>
  <dcterms:created xsi:type="dcterms:W3CDTF">2015-02-12T14:12:00Z</dcterms:created>
  <dcterms:modified xsi:type="dcterms:W3CDTF">2015-02-12T17:25:00Z</dcterms:modified>
</cp:coreProperties>
</file>